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1 Corinthian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Corinthi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اللي صيح له الله علميد يوقع رسول المسيح عيسى ، ومن الأخ سوسي </w:t>
      </w:r>
    </w:p>
    <w:p>
      <w:r/>
      <w:r>
        <w:rPr>
          <w:vertAlign w:val="superscript"/>
        </w:rPr>
        <w:t>2</w:t>
      </w:r>
      <w:r>
        <w:t xml:space="preserve">لكنيسة الله في كورنثوس ، للي قدسهم الله في المسيح عيسى ودعاهم علميد يوقعو قديسين مع كل اللي يدعو في كل بقعه بأسم سيدنا عيسى المسيح ، ربهم وربنا </w:t>
      </w:r>
    </w:p>
    <w:p>
      <w:r/>
      <w:r>
        <w:rPr>
          <w:vertAlign w:val="superscript"/>
        </w:rPr>
        <w:t>3</w:t>
      </w:r>
      <w:r>
        <w:t>عليكم النعمه والسلام من الله ابونا ومن الرب عيسى المسيح</w:t>
      </w:r>
      <w:r>
        <w:rPr>
          <w:vertAlign w:val="superscript"/>
        </w:rPr>
        <w:t>4</w:t>
      </w:r>
      <w:r>
        <w:t xml:space="preserve">أشكر الله علميدكم واصل على نعمته اللي اداها لكم من المسيح عيسى </w:t>
      </w:r>
      <w:r>
        <w:rPr>
          <w:vertAlign w:val="superscript"/>
        </w:rPr>
        <w:t>5</w:t>
      </w:r>
      <w:r>
        <w:t xml:space="preserve">ووقعتو به مريشين في كل شي ، في الكلام والمعرفه </w:t>
      </w:r>
      <w:r>
        <w:rPr>
          <w:vertAlign w:val="superscript"/>
        </w:rPr>
        <w:t>6</w:t>
      </w:r>
      <w:r>
        <w:t>لأن رسالة المسيح اللي نبشر بها ثبتت فيكم</w:t>
      </w:r>
      <w:r>
        <w:rPr>
          <w:vertAlign w:val="superscript"/>
        </w:rPr>
        <w:t>7</w:t>
      </w:r>
      <w:r>
        <w:t xml:space="preserve">حتى انه ماعاد تنقصكمش أي موهبه من المواهب ، وانتو مريعين يبدي ربنا عيسى المسيح </w:t>
      </w:r>
      <w:r>
        <w:rPr>
          <w:vertAlign w:val="superscript"/>
        </w:rPr>
        <w:t>8</w:t>
      </w:r>
      <w:r>
        <w:t xml:space="preserve">وهو اللي يحفظكم للنهاية علميد مايوقعش عليكم لوم في يوم سيدنا عيسى المسيح </w:t>
      </w:r>
      <w:r>
        <w:rPr>
          <w:vertAlign w:val="superscript"/>
        </w:rPr>
        <w:t>9</w:t>
      </w:r>
      <w:r>
        <w:t>والله امين ، وهو اللي دعاكم علميد توقع لكم شراكه ابنه عيسى المسيح سيدنا</w:t>
      </w:r>
      <w:r>
        <w:rPr>
          <w:vertAlign w:val="superscript"/>
        </w:rPr>
        <w:t>10</w:t>
      </w:r>
      <w:r>
        <w:t xml:space="preserve">يا اخوتي بترجاكم بأسم سيدنا عيسى المسيح ، انكم توقعوا كلكم على كلمه واحده وماتتصايحوش ، وتتفقو في الرأي والفكره </w:t>
      </w:r>
      <w:r>
        <w:rPr>
          <w:vertAlign w:val="superscript"/>
        </w:rPr>
        <w:t>11</w:t>
      </w:r>
      <w:r>
        <w:t>لأنه حاكوني عليكم بيت حلوي ان بينكم مصايحات</w:t>
      </w:r>
      <w:r>
        <w:rPr>
          <w:vertAlign w:val="superscript"/>
        </w:rPr>
        <w:t>12</w:t>
      </w:r>
      <w:r>
        <w:t xml:space="preserve">قصدي ان كل واحد منكم يقول :(انا مع بولس) او :(انا مع أبلوس) أو :(أنا مع بطرس) أو :(أنا مع المسيح) </w:t>
      </w:r>
    </w:p>
    <w:p>
      <w:r/>
      <w:r>
        <w:rPr>
          <w:vertAlign w:val="superscript"/>
        </w:rPr>
        <w:t>13</w:t>
      </w:r>
      <w:r>
        <w:t>او قد اقتسم المسيح؟ هل بولس هو اللي صلب علميدكم؟ أو هو بأسم بولس تعمدتو؟</w:t>
      </w:r>
      <w:r>
        <w:rPr>
          <w:vertAlign w:val="superscript"/>
        </w:rPr>
        <w:t>14</w:t>
      </w:r>
      <w:r>
        <w:t xml:space="preserve">اشكر الله اني ماعمدتش اي واحد منكم ، ماغير كريسبس وغايش </w:t>
      </w:r>
      <w:r>
        <w:rPr>
          <w:vertAlign w:val="superscript"/>
        </w:rPr>
        <w:t>15</w:t>
      </w:r>
      <w:r>
        <w:t xml:space="preserve">فما يسترش أي واحد منكم يقول انكم عمدتو بأسمي </w:t>
      </w:r>
      <w:r>
        <w:rPr>
          <w:vertAlign w:val="superscript"/>
        </w:rPr>
        <w:t>16</w:t>
      </w:r>
      <w:r>
        <w:t>ايوه ، عمدت والكل عايلة استفاناس ، وغير هولا ما اذكرش اني عمدت اي واحد ثاني</w:t>
      </w:r>
      <w:r>
        <w:rPr>
          <w:vertAlign w:val="superscript"/>
        </w:rPr>
        <w:t>17</w:t>
      </w:r>
      <w:r>
        <w:t>لأن المسيح رسلني مش علميد اعمد ولكن علميد اعلن البشاره ، ومش راكن على حكمة الكلام ، علميد ما تسيرش قوة المسيح وهو على الصليب</w:t>
      </w:r>
      <w:r>
        <w:rPr>
          <w:vertAlign w:val="superscript"/>
        </w:rPr>
        <w:t>18</w:t>
      </w:r>
      <w:r>
        <w:t xml:space="preserve">لأن رسالة الصليب هي غبيه للي عيتعذبو ، ولكن احنا اللي عينجينا الله فهي قوة الله </w:t>
      </w:r>
      <w:r>
        <w:rPr>
          <w:vertAlign w:val="superscript"/>
        </w:rPr>
        <w:t>19</w:t>
      </w:r>
      <w:r>
        <w:t xml:space="preserve">لأن الله يقول في كتابه : </w:t>
      </w:r>
      <w:r>
        <w:t xml:space="preserve">(شمسح حكمة الحكماء ، </w:t>
      </w:r>
      <w:r>
        <w:t xml:space="preserve">وما اقبلش فهم الفاهمين) </w:t>
      </w:r>
    </w:p>
    <w:p>
      <w:r/>
      <w:r>
        <w:rPr>
          <w:vertAlign w:val="superscript"/>
        </w:rPr>
        <w:t>20</w:t>
      </w:r>
      <w:r>
        <w:t xml:space="preserve">فأين الحكيم واين العلامه واين المكارح في ذيه الزمان؟ قد الله خلا حكمة تيه الدنيا جهل </w:t>
      </w:r>
      <w:r>
        <w:rPr>
          <w:vertAlign w:val="superscript"/>
        </w:rPr>
        <w:t>21</w:t>
      </w:r>
      <w:r>
        <w:t>لأن الله في حكمته ، كان قصده انه يعرفه الناس مش عن طريق حكمتهم ، وكان يشتي انه ينجي اللي بيؤمنو عن طريق البشاره الي بيعتبرها بعضهم انها خباله</w:t>
      </w:r>
      <w:r>
        <w:rPr>
          <w:vertAlign w:val="superscript"/>
        </w:rPr>
        <w:t>22</w:t>
      </w:r>
      <w:r>
        <w:t xml:space="preserve">لأن اليهود بيطلبو معجزه ، واليونانيين يشتو حكمه </w:t>
      </w:r>
      <w:r>
        <w:rPr>
          <w:vertAlign w:val="superscript"/>
        </w:rPr>
        <w:t>23</w:t>
      </w:r>
      <w:r>
        <w:t>لكننا نبشر بالمسيح اللي ضحى بنفسه على الصليب ، وهاذه مشكله كبيره لليهود</w:t>
      </w:r>
      <w:r>
        <w:rPr>
          <w:vertAlign w:val="superscript"/>
        </w:rPr>
        <w:t>24</w:t>
      </w:r>
      <w:r>
        <w:t xml:space="preserve">اما اللي دعاهم الله يهود كانو اوغير يهود ، فهو المسيح قوة الله وحكمة الله </w:t>
      </w:r>
      <w:r>
        <w:rPr>
          <w:vertAlign w:val="superscript"/>
        </w:rPr>
        <w:t>25</w:t>
      </w:r>
      <w:r>
        <w:t xml:space="preserve">فاللي يبسروه خباله من الله ، هو احكم من حكمة الناس ، واللي يبسروه ضعف من الله ، هو أقوى من قوة الناس </w:t>
      </w:r>
    </w:p>
    <w:p>
      <w:pPr>
        <w:pBdr>
          <w:bottom w:val="single" w:sz="6" w:space="1" w:color="auto"/>
        </w:pBdr>
      </w:pPr>
      <w:r/>
      <w:r>
        <w:rPr>
          <w:vertAlign w:val="superscript"/>
        </w:rPr>
        <w:t>26</w:t>
      </w:r>
      <w:r>
        <w:t xml:space="preserve">بتذكرو يا اخوتي كيف كنتو لوما دعاكم الله ، وماكنش به بينكم ناس حكماء خيرات من حكمة البشر ، ولا من الأقوياء ولا من الوجهاء </w:t>
      </w:r>
      <w:r>
        <w:rPr>
          <w:vertAlign w:val="superscript"/>
        </w:rPr>
        <w:t>27</w:t>
      </w:r>
      <w:r>
        <w:t>ولكن الله اختار اللي بيسموه العالم خباله علميد يخزي الحكماء ، واللي يعتبره الناس ضعف علميد يخزي الأقوياء</w:t>
      </w:r>
      <w:r>
        <w:rPr>
          <w:vertAlign w:val="superscript"/>
        </w:rPr>
        <w:t>28</w:t>
      </w:r>
      <w:r>
        <w:t xml:space="preserve">واختار الله اللي بيحتقره الناس والواطين واللي مشهم ولا شي في عين الناس ، علميد ينهي اللي يعتبروهم شي </w:t>
      </w:r>
      <w:r>
        <w:rPr>
          <w:vertAlign w:val="superscript"/>
        </w:rPr>
        <w:t>29</w:t>
      </w:r>
      <w:r>
        <w:t>علميد محد يزنط قدام الله</w:t>
      </w:r>
      <w:r>
        <w:rPr>
          <w:vertAlign w:val="superscript"/>
        </w:rPr>
        <w:t>30</w:t>
      </w:r>
      <w:r>
        <w:t xml:space="preserve">واما انتو بفضله وقعتو في المسيح عيسى اللي هو لنا من الله حكمة وبراءه وقداسه وفداء </w:t>
      </w:r>
      <w:r>
        <w:rPr>
          <w:vertAlign w:val="superscript"/>
        </w:rPr>
        <w:t>31</w:t>
      </w:r>
      <w:r>
        <w:t>يعني ساع ما يقول الكتاب :(من يشتي انه يفتخر ، يفتخر بالر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انا لوما جيتكم يا اخوتي ماجيتش بأحلى الكلام او الحكمه علميد ابشركم بسر الله </w:t>
      </w:r>
      <w:r>
        <w:rPr>
          <w:vertAlign w:val="superscript"/>
        </w:rPr>
        <w:t>2</w:t>
      </w:r>
      <w:r>
        <w:t>ولكني قررت انسى كل شي وانا عندكم إلا عيسى المسيح وموته على الصليب</w:t>
      </w:r>
      <w:r>
        <w:rPr>
          <w:vertAlign w:val="superscript"/>
        </w:rPr>
        <w:t>3</w:t>
      </w:r>
      <w:r>
        <w:t xml:space="preserve">وكنت حين جيت صليكم بحس بالضعف والخوف والرعده </w:t>
      </w:r>
      <w:r>
        <w:rPr>
          <w:vertAlign w:val="superscript"/>
        </w:rPr>
        <w:t>4</w:t>
      </w:r>
      <w:r>
        <w:t xml:space="preserve">وكان كلامي وتبشيري مشهن معتمدات عى الحكمه والاقناع ، ولكن على ما يبديه الله وقوته </w:t>
      </w:r>
      <w:r>
        <w:rPr>
          <w:vertAlign w:val="superscript"/>
        </w:rPr>
        <w:t>5</w:t>
      </w:r>
      <w:r>
        <w:t>وذيه علميد يتقوى ايمانكم على قوة الله ، مش على حكمة البشر</w:t>
      </w:r>
      <w:r>
        <w:rPr>
          <w:vertAlign w:val="superscript"/>
        </w:rPr>
        <w:t>6</w:t>
      </w:r>
      <w:r>
        <w:t xml:space="preserve">ومع هاذا ، احنا نفعل اسلوب الحكمه مع الفاهمين في الروح ، ولكن هي حكمه مش من تيه الدنيا ، ولا من قيادة تيه الدنيا </w:t>
      </w:r>
      <w:r>
        <w:rPr>
          <w:vertAlign w:val="superscript"/>
        </w:rPr>
        <w:t>7</w:t>
      </w:r>
      <w:r>
        <w:t>ولكن حكمة الله السريه اللي كانت مخبايه من الناس ، وجهزها الله من قبل مايبدأ الزمان علميد مجدنا</w:t>
      </w:r>
      <w:r>
        <w:rPr>
          <w:vertAlign w:val="superscript"/>
        </w:rPr>
        <w:t>8</w:t>
      </w:r>
      <w:r>
        <w:t xml:space="preserve">ومادريش بها احد من رؤساء ذيه العالم ، ولو درو بها انهم ماصلبوش رب المجد </w:t>
      </w:r>
      <w:r>
        <w:rPr>
          <w:vertAlign w:val="superscript"/>
        </w:rPr>
        <w:t>9</w:t>
      </w:r>
      <w:r>
        <w:t xml:space="preserve">وساع ما يقول الكتاب </w:t>
      </w:r>
      <w:r>
        <w:t xml:space="preserve">:(حاجات ماتبسرهاش عين </w:t>
      </w:r>
      <w:r>
        <w:t xml:space="preserve">وما سمعتهاش اذن </w:t>
      </w:r>
      <w:r>
        <w:t xml:space="preserve">وما يتخيلهاش عقل ادمي </w:t>
      </w:r>
      <w:r>
        <w:t xml:space="preserve">هي اللي جهزها الله للي يحبوه) </w:t>
      </w:r>
      <w:r>
        <w:rPr>
          <w:vertAlign w:val="superscript"/>
        </w:rPr>
        <w:t>10</w:t>
      </w:r>
      <w:r>
        <w:t xml:space="preserve">لكن كشفهها لنا بروحه ، لأن روح الله يفحص كل شي ، حتى اعماق الله </w:t>
      </w:r>
    </w:p>
    <w:p>
      <w:pPr>
        <w:pBdr>
          <w:bottom w:val="single" w:sz="6" w:space="1" w:color="auto"/>
        </w:pBdr>
      </w:pPr>
      <w:r/>
      <w:r>
        <w:t xml:space="preserve">... </w:t>
      </w:r>
      <w:r>
        <w:rPr>
          <w:vertAlign w:val="superscript"/>
        </w:rPr>
        <w:t>11</w:t>
      </w:r>
      <w:r>
        <w:t>ومحد يدرا ايش في الانسان إلا الروح اللي في الانسان ، وكمان محد يعرف مافي الله إلا روح الله</w:t>
      </w:r>
      <w:r>
        <w:rPr>
          <w:vertAlign w:val="superscript"/>
        </w:rPr>
        <w:t>12</w:t>
      </w:r>
      <w:r>
        <w:t xml:space="preserve">واحنا ما وقعلناش روح ذيه العالم ، ولكن وقع لنا الروح اللي رسله الله علميد ندرا ايش اداه الله لنا </w:t>
      </w:r>
      <w:r>
        <w:rPr>
          <w:vertAlign w:val="superscript"/>
        </w:rPr>
        <w:t>13</w:t>
      </w:r>
      <w:r>
        <w:t>واحنا ما نتحاكاش عليها بحكا تعلمه الحكمه البشريه ، ولكن بكلام يدرا به الروح القدس ، ونشرح الحقايق الروحيه للي هم روحانيين</w:t>
      </w:r>
      <w:r>
        <w:rPr>
          <w:vertAlign w:val="superscript"/>
        </w:rPr>
        <w:t>14</w:t>
      </w:r>
      <w:r>
        <w:t xml:space="preserve">لأن الانسان ما يقبلش اللي هو من روح الله لأنه بيقول انه خباله ، ومايسترش انه يفهمه لأن الحكم فيه ما يوقعش إلا بالروح </w:t>
      </w:r>
      <w:r>
        <w:rPr>
          <w:vertAlign w:val="superscript"/>
        </w:rPr>
        <w:t>15</w:t>
      </w:r>
      <w:r>
        <w:t xml:space="preserve">ولكن الانسان الروحاني يحكم في كل شي وما يحكمش فيه احد </w:t>
      </w:r>
      <w:r>
        <w:rPr>
          <w:vertAlign w:val="superscript"/>
        </w:rPr>
        <w:t>16</w:t>
      </w:r>
      <w:r>
        <w:t xml:space="preserve">والكتاب يقول </w:t>
      </w:r>
      <w:r>
        <w:t xml:space="preserve">:(من اللي درا بفكر الله علميد يرشده؟ </w:t>
      </w:r>
      <w:r>
        <w:t>واما احنا لنا فكر 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علميد ذيه يا اخوتي ، ما استرش احاكيكم ساع ناس روحانيين ولكن ساع ناس عاديين ، ساع جهال عادهم في المسيح </w:t>
      </w:r>
      <w:r>
        <w:rPr>
          <w:vertAlign w:val="superscript"/>
        </w:rPr>
        <w:t>2</w:t>
      </w:r>
      <w:r>
        <w:t>واللي قربته لكم هو ساع اللبن والحليب ، مشو ساع الأكل الجامد ، لأنكم ماكنتوش ساترين انكم تاكلو الأكل ، وعادكم للان مش ساترين</w:t>
      </w:r>
      <w:r>
        <w:rPr>
          <w:vertAlign w:val="superscript"/>
        </w:rPr>
        <w:t>3</w:t>
      </w:r>
      <w:r>
        <w:t xml:space="preserve">لأن عاد انتو دنيويين ، لأن مادام وانتو فيكم حسد ومشاكل ، مش عتوقعوا دنيويين وتوقعو ساع باقي الناس؟ </w:t>
      </w:r>
      <w:r>
        <w:rPr>
          <w:vertAlign w:val="superscript"/>
        </w:rPr>
        <w:t>4</w:t>
      </w:r>
      <w:r>
        <w:t xml:space="preserve">لأنه لوما يقول واحد :(انا مع بولس) والثاني :(انا مع أبلوس) ، مش توقعو ساع باقي الناس؟ </w:t>
      </w:r>
      <w:r>
        <w:rPr>
          <w:vertAlign w:val="superscript"/>
        </w:rPr>
        <w:t>5</w:t>
      </w:r>
      <w:r>
        <w:t>منهو أبلوس؟ ومنهو بولس؟ هم خدامين بهم اهتديتو للإيمان على قد ما ادالهم المسيح</w:t>
      </w:r>
      <w:r>
        <w:rPr>
          <w:vertAlign w:val="superscript"/>
        </w:rPr>
        <w:t>6</w:t>
      </w:r>
      <w:r>
        <w:t xml:space="preserve">انا زرعت وأبلوس سقى ، ولكن الله هو اللي كان ينبتهن </w:t>
      </w:r>
      <w:r>
        <w:rPr>
          <w:vertAlign w:val="superscript"/>
        </w:rPr>
        <w:t>7</w:t>
      </w:r>
      <w:r>
        <w:t>يعني لا اللي زرع مهم ولا اللي سقى مهم ، ولكن الله اللي بينبتهن</w:t>
      </w:r>
      <w:r>
        <w:rPr>
          <w:vertAlign w:val="superscript"/>
        </w:rPr>
        <w:t>8</w:t>
      </w:r>
      <w:r>
        <w:t xml:space="preserve">ومابش فرق بين اللي زرع والساقي ، وكل واحد منهم عيوقع له حسابه الخاص حسب تعبه </w:t>
      </w:r>
      <w:r>
        <w:rPr>
          <w:vertAlign w:val="superscript"/>
        </w:rPr>
        <w:t>9</w:t>
      </w:r>
      <w:r>
        <w:t>لأننا نشتغل سوا في خدمة الله ، وانتو جربت الله والبنايه اللي بيفعلها الله</w:t>
      </w:r>
      <w:r>
        <w:rPr>
          <w:vertAlign w:val="superscript"/>
        </w:rPr>
        <w:t>10</w:t>
      </w:r>
      <w:r>
        <w:t xml:space="preserve">وبقد ما ادا لي الله من النعمه ساع معلم باهر ، طرحت الأساس والثاني يبني عليه ، لازم ينتبه كل واحد كيف بيبني </w:t>
      </w:r>
      <w:r>
        <w:rPr>
          <w:vertAlign w:val="superscript"/>
        </w:rPr>
        <w:t>11</w:t>
      </w:r>
      <w:r>
        <w:t>ومحد يستر انه يطرح اساس غير الاساس اللي طرحه الله ، يعني عيسى المسيح</w:t>
      </w:r>
      <w:r>
        <w:rPr>
          <w:vertAlign w:val="superscript"/>
        </w:rPr>
        <w:t>12</w:t>
      </w:r>
      <w:r>
        <w:t xml:space="preserve">واي واحد بنى على هاذه الاساس بناء من ذهب أو فضه أو حجاره كريمة أو خشب أو قش أو تبن </w:t>
      </w:r>
      <w:r>
        <w:rPr>
          <w:vertAlign w:val="superscript"/>
        </w:rPr>
        <w:t>13</w:t>
      </w:r>
      <w:r>
        <w:t>عيبدي عمله ، ويوم المسيح يعلنه لأن النار في ذيك اليوم تكشفه وتختبر قيمة عمل كل واحد</w:t>
      </w:r>
      <w:r>
        <w:rPr>
          <w:vertAlign w:val="superscript"/>
        </w:rPr>
        <w:t>14</w:t>
      </w:r>
      <w:r>
        <w:t xml:space="preserve">واللي عيبقى عمله اللي بناه عيوقع له اجر </w:t>
      </w:r>
      <w:r>
        <w:rPr>
          <w:vertAlign w:val="superscript"/>
        </w:rPr>
        <w:t>15</w:t>
      </w:r>
      <w:r>
        <w:t>وم يحرق عمله مابش له اجر ، هو نفسه عينجي ، لكنه عيوقع ساع واحد هرب من وسط الحريق</w:t>
      </w:r>
      <w:r>
        <w:rPr>
          <w:vertAlign w:val="superscript"/>
        </w:rPr>
        <w:t>16</w:t>
      </w:r>
      <w:r>
        <w:t xml:space="preserve">مش انتو دارين ان انتو بيت الله ، وان روح الله ساكن فيكم؟ </w:t>
      </w:r>
      <w:r>
        <w:rPr>
          <w:vertAlign w:val="superscript"/>
        </w:rPr>
        <w:t>17</w:t>
      </w:r>
      <w:r>
        <w:t xml:space="preserve">ومن خرب بيت الله يهلكه الله ، لأن بيت الله مقدس وهو انتو </w:t>
      </w:r>
    </w:p>
    <w:p>
      <w:pPr>
        <w:pBdr>
          <w:bottom w:val="single" w:sz="6" w:space="1" w:color="auto"/>
        </w:pBdr>
      </w:pPr>
      <w:r/>
      <w:r>
        <w:rPr>
          <w:vertAlign w:val="superscript"/>
        </w:rPr>
        <w:t>18</w:t>
      </w:r>
      <w:r>
        <w:t xml:space="preserve">ولحد يخدع منكم نفسه ، ومن كان بيظن انه حكيم علميد جكمة تيه الدنيا ، لازم يوقع غبي علميد يوقع حكيم في الحقيقه </w:t>
      </w:r>
      <w:r>
        <w:rPr>
          <w:vertAlign w:val="superscript"/>
        </w:rPr>
        <w:t>19</w:t>
      </w:r>
      <w:r>
        <w:t xml:space="preserve">لأن اللي بيعتبره ذيه العالم حكمه فهو غباء في نظر الله ، لأن الكتاب يقول :(بيشبح الله الحكماء بخبثهم) </w:t>
      </w:r>
      <w:r>
        <w:rPr>
          <w:vertAlign w:val="superscript"/>
        </w:rPr>
        <w:t>20</w:t>
      </w:r>
      <w:r>
        <w:t>ويقول كمان :(الله يعرف افكار الحكماء ، وهو داري انها تافهه)</w:t>
      </w:r>
      <w:r>
        <w:rPr>
          <w:vertAlign w:val="superscript"/>
        </w:rPr>
        <w:t>21</w:t>
      </w:r>
      <w:r>
        <w:t xml:space="preserve">يعني لحد يزنط بالناس ، لأن كل شي لكم </w:t>
      </w:r>
      <w:r>
        <w:rPr>
          <w:vertAlign w:val="superscript"/>
        </w:rPr>
        <w:t>22</w:t>
      </w:r>
      <w:r>
        <w:t xml:space="preserve">سواء بولس أو أبلوس أو بطرس ، أو العالم أو الحياه أو الموت ، أو الحاضر أو المستقبل ، الكل لكم </w:t>
      </w:r>
      <w:r>
        <w:rPr>
          <w:vertAlign w:val="superscript"/>
        </w:rPr>
        <w:t>23</w:t>
      </w:r>
      <w:r>
        <w:t>وانتو للمسيح والمسيح 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لازم يعتبرونا الناس اننا خدام للمسيح وموكلين بأسرار الله </w:t>
      </w:r>
      <w:r>
        <w:rPr>
          <w:vertAlign w:val="superscript"/>
        </w:rPr>
        <w:t>2</w:t>
      </w:r>
      <w:r>
        <w:t>والمطلوب من هولا الوكلاء ، انهم يوقعو امينين</w:t>
      </w:r>
      <w:r>
        <w:rPr>
          <w:vertAlign w:val="superscript"/>
        </w:rPr>
        <w:t>3</w:t>
      </w:r>
      <w:r>
        <w:t xml:space="preserve">واما انا ما يهمنيش ابد لو كنتو عتحاسبوني انتو أو أي محكمة بشرية ، ولكن اني احاسب نفسي </w:t>
      </w:r>
      <w:r>
        <w:rPr>
          <w:vertAlign w:val="superscript"/>
        </w:rPr>
        <w:t>4</w:t>
      </w:r>
      <w:r>
        <w:t>لأن ضميري ما بيوجعنيش بشي ، لكن هاذه مايبررنيش ، ولكن المسيح هو اللي عيحاسبني</w:t>
      </w:r>
      <w:r>
        <w:rPr>
          <w:vertAlign w:val="superscript"/>
        </w:rPr>
        <w:t>5</w:t>
      </w:r>
      <w:r>
        <w:t xml:space="preserve">يعني لا تحكموش على احد من قبل ، إلا لوما يجي المسيح وهو عيكتشف المخفي ، ويبدي نبات القلوب وعيشل كل واحد من الله اللي يستحقه من الشكر </w:t>
      </w:r>
    </w:p>
    <w:p>
      <w:r/>
      <w:r>
        <w:rPr>
          <w:vertAlign w:val="superscript"/>
        </w:rPr>
        <w:t>6</w:t>
      </w:r>
      <w:r>
        <w:t xml:space="preserve">وانا علميدكم يا اخوتي خليت نفسي وأبلوس مثال علميد تتعلمو من حالتنا :(انكم تحافظو على الأصول) ساع ماهو مكتوب ، فما يقعش فيكم من يزنط على الثاني </w:t>
      </w:r>
      <w:r>
        <w:rPr>
          <w:vertAlign w:val="superscript"/>
        </w:rPr>
        <w:t>7</w:t>
      </w:r>
      <w:r>
        <w:t xml:space="preserve">ومنهو ميزك على غيرك؟ كل ما معك اداه الله لك ، ولو كان ادى لك فليش عادك تزنط كأنه ما اداش لك؟ </w:t>
      </w:r>
    </w:p>
    <w:p>
      <w:r/>
      <w:r>
        <w:rPr>
          <w:vertAlign w:val="superscript"/>
        </w:rPr>
        <w:t>8</w:t>
      </w:r>
      <w:r>
        <w:t xml:space="preserve">انتو شبعتو واغتنيتو ووقعتو ملوك من غيرنا ، ويايت كنتم ملوك من صدق ، علميد نتشارك معاكم في الملك </w:t>
      </w:r>
      <w:r>
        <w:rPr>
          <w:vertAlign w:val="superscript"/>
        </w:rPr>
        <w:t>9</w:t>
      </w:r>
      <w:r>
        <w:t>شكل الله قد فعلنا احنا الرسل اقل الناس ساع المحكوم عليهم بالموت بالظاهر ، لأننا مشهد للعالم ، للملايكه والناس</w:t>
      </w:r>
      <w:r>
        <w:rPr>
          <w:vertAlign w:val="superscript"/>
        </w:rPr>
        <w:t>10</w:t>
      </w:r>
      <w:r>
        <w:t xml:space="preserve">احنا اغبياء علميد المسيح وانتو عقلا في المسيح ، احنا ضعفاء وانتو اقويا ، انتو مكرمين واحنا محتقرين </w:t>
      </w:r>
      <w:r>
        <w:rPr>
          <w:vertAlign w:val="superscript"/>
        </w:rPr>
        <w:t>11</w:t>
      </w:r>
      <w:r>
        <w:t>وللان واحنا بنتعب من الجوع والعطش والضرب والملاحقه</w:t>
      </w:r>
      <w:r>
        <w:rPr>
          <w:vertAlign w:val="superscript"/>
        </w:rPr>
        <w:t>12</w:t>
      </w:r>
      <w:r>
        <w:t xml:space="preserve">نتعب ونشتغل بيداتنا علميد يوقع لنا لقمة عيش ويسبونا ونباركهم ونتلاحق ونتحمل </w:t>
      </w:r>
      <w:r>
        <w:rPr>
          <w:vertAlign w:val="superscript"/>
        </w:rPr>
        <w:t>13</w:t>
      </w:r>
      <w:r>
        <w:t xml:space="preserve">والنميمه بالنصيحه ، قد احنا ساع حثالة الناس وقمامة العالم </w:t>
      </w:r>
    </w:p>
    <w:p>
      <w:r/>
      <w:r>
        <w:rPr>
          <w:vertAlign w:val="superscript"/>
        </w:rPr>
        <w:t>14</w:t>
      </w:r>
      <w:r>
        <w:t xml:space="preserve">وانا بكتب ذيه مش علميد اخزيكم ، ولكن علميد انصحكم لأنكم جهالي الحبايب </w:t>
      </w:r>
      <w:r>
        <w:rPr>
          <w:vertAlign w:val="superscript"/>
        </w:rPr>
        <w:t>15</w:t>
      </w:r>
      <w:r>
        <w:t xml:space="preserve">ولو معاكم في المسيح 10000 يروكم الطريق ، لكن مابش معاكم آباء خيرات ، لأنه انا اللي ولدكم في المسيح عيسى بالبشاره اللي حملتها لكم </w:t>
      </w:r>
      <w:r>
        <w:rPr>
          <w:vertAlign w:val="superscript"/>
        </w:rPr>
        <w:t>16</w:t>
      </w:r>
      <w:r>
        <w:t>علميد ذيه يا منعاه قعو ساع ما انا</w:t>
      </w:r>
      <w:r>
        <w:rPr>
          <w:vertAlign w:val="superscript"/>
        </w:rPr>
        <w:t>17</w:t>
      </w:r>
      <w:r>
        <w:t xml:space="preserve">وعلميد ذيه رسلت لكم تيموثاؤس ، ابني الحبيب الأمين في المسيح ، وهو يذكركم بخبري في عيسى المسيح ، ساع ما اعلمها في كل مكان في جميع الكنايس </w:t>
      </w:r>
    </w:p>
    <w:p>
      <w:pPr>
        <w:pBdr>
          <w:bottom w:val="single" w:sz="6" w:space="1" w:color="auto"/>
        </w:pBdr>
      </w:pPr>
      <w:r/>
      <w:r>
        <w:rPr>
          <w:vertAlign w:val="superscript"/>
        </w:rPr>
        <w:t>18</w:t>
      </w:r>
      <w:r>
        <w:t>بعضكم يظن اني ماعاد اجيش عندكم ، وعلميد ذيه يجلسو يزنطو</w:t>
      </w:r>
      <w:r>
        <w:rPr>
          <w:vertAlign w:val="superscript"/>
        </w:rPr>
        <w:t>19</w:t>
      </w:r>
      <w:r>
        <w:t xml:space="preserve">لكني عد اجي قريب ان شاء الرب ، وابسر ان ذيه المتكبرين عندهم قوة ولا هو مجابره وخبر فاضي </w:t>
      </w:r>
      <w:r>
        <w:rPr>
          <w:vertAlign w:val="superscript"/>
        </w:rPr>
        <w:t>20</w:t>
      </w:r>
      <w:r>
        <w:t xml:space="preserve">لأن مملكة الله مشي مجبر فاضي ، ولكن قوة </w:t>
      </w:r>
      <w:r>
        <w:rPr>
          <w:vertAlign w:val="superscript"/>
        </w:rPr>
        <w:t>21</w:t>
      </w:r>
      <w:r>
        <w:t>ايش تشتو يعني؟ اني ابدي لكم بعصيه ، ولا بالمحبه وروح الوداع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صلني خبر ان به زنى عندكم ، وهو زنى مابش ما يشبهه حتى عند الوثنيين : رجال منكم يجامع مرة ابوه </w:t>
      </w:r>
      <w:r>
        <w:rPr>
          <w:vertAlign w:val="superscript"/>
        </w:rPr>
        <w:t>2</w:t>
      </w:r>
      <w:r>
        <w:t>ومع هاذه عاد انتو بتزنطو وتتكبرو ، وكان الاولى لكم انكم تجلسو تصيحو لوما تبعدو ذيه اللي فعل هاذه الفعله</w:t>
      </w:r>
      <w:r>
        <w:rPr>
          <w:vertAlign w:val="superscript"/>
        </w:rPr>
        <w:t>3</w:t>
      </w:r>
      <w:r>
        <w:t xml:space="preserve">واما انا غايب عنكم بالجسم ، ولكن روحي حاضره معاكم ، وحكمت كأني حاضر على اللي فعل هاذه الفعله </w:t>
      </w:r>
      <w:r>
        <w:rPr>
          <w:vertAlign w:val="superscript"/>
        </w:rPr>
        <w:t>4</w:t>
      </w:r>
      <w:r>
        <w:t xml:space="preserve">فلوما تجتمعو وانا معكم بالروح ، بأسم سيدنا عيسى وقدرته </w:t>
      </w:r>
      <w:r>
        <w:rPr>
          <w:vertAlign w:val="superscript"/>
        </w:rPr>
        <w:t>5</w:t>
      </w:r>
      <w:r>
        <w:t xml:space="preserve">سلمو ذيه الرجال للشيطان علميد ينتهي جسمه ، وتخلص روحه في يوم سيدنا عيسى </w:t>
      </w:r>
    </w:p>
    <w:p>
      <w:r/>
      <w:r>
        <w:rPr>
          <w:vertAlign w:val="superscript"/>
        </w:rPr>
        <w:t>6</w:t>
      </w:r>
      <w:r>
        <w:t xml:space="preserve">ما يسبرش انكم تزنطو ، انتو دارين ان قليل من الخميره تخمر العجينه كلها </w:t>
      </w:r>
      <w:r>
        <w:rPr>
          <w:vertAlign w:val="superscript"/>
        </w:rPr>
        <w:t>7</w:t>
      </w:r>
      <w:r>
        <w:t xml:space="preserve">يعني ابعدو من الخميره القديمه ، علميد توقع عجينه جديده لأنكم الخبز ، لأن حمل الفداء يعني المسيح ، قد ادا ضحيه نيابه عنا </w:t>
      </w:r>
      <w:r>
        <w:rPr>
          <w:vertAlign w:val="superscript"/>
        </w:rPr>
        <w:t>8</w:t>
      </w:r>
      <w:r>
        <w:t xml:space="preserve">لازم نفرح بالعيد مش بالخميره القديمه ولا بخميرة الشر والفساد ، ولكن بخبز التقوى والحق </w:t>
      </w:r>
    </w:p>
    <w:p>
      <w:r/>
      <w:r>
        <w:rPr>
          <w:vertAlign w:val="superscript"/>
        </w:rPr>
        <w:t>9</w:t>
      </w:r>
      <w:r>
        <w:t xml:space="preserve">لوما كتبت لكم في رسالتي انكم ماتجلسوش مع الزناه </w:t>
      </w:r>
      <w:r>
        <w:rPr>
          <w:vertAlign w:val="superscript"/>
        </w:rPr>
        <w:t>10</w:t>
      </w:r>
      <w:r>
        <w:t>ماكنتش اقصد كل كل الفاسدين والغشاشين في تيه الدنيا من زناه وطماعين ومن يعبدو الأصنام ، والا لازم تفلتو المجتمع كله</w:t>
      </w:r>
      <w:r>
        <w:rPr>
          <w:vertAlign w:val="superscript"/>
        </w:rPr>
        <w:t>11</w:t>
      </w:r>
      <w:r>
        <w:t xml:space="preserve">ولكن انا قصدي انكم ما تخطلتوش مع الي يقول اه مؤمن وهو زاني وهور ويعبد الأصنام وملاعن او سكير أو سارق ، لأن ساع ذيه الادمي واجب انكم ماتاكلوش معه </w:t>
      </w:r>
    </w:p>
    <w:p>
      <w:pPr>
        <w:pBdr>
          <w:bottom w:val="single" w:sz="6" w:space="1" w:color="auto"/>
        </w:pBdr>
      </w:pPr>
      <w:r/>
      <w:r>
        <w:rPr>
          <w:vertAlign w:val="superscript"/>
        </w:rPr>
        <w:t>12</w:t>
      </w:r>
      <w:r>
        <w:t xml:space="preserve">وانا مش من حقي اني احاسب اللي هم خارج امة المسيح ، واما اللي داخلها لازم تحاسبوهم انتو </w:t>
      </w:r>
      <w:r>
        <w:rPr>
          <w:vertAlign w:val="superscript"/>
        </w:rPr>
        <w:t>13</w:t>
      </w:r>
      <w:r>
        <w:t>لأن اللي هم خارجها عيحاسبهم الله ، والكتاب يقول :(ابعدو الفاسد من بينك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لو كان به واحد منكم معه دعوه على أي احد ثاني ، فكيف يسير يقاضيه عند اللي مشهم مؤمنين بدل ما يسير للقديسيين؟ </w:t>
      </w:r>
      <w:r>
        <w:rPr>
          <w:vertAlign w:val="superscript"/>
        </w:rPr>
        <w:t>2</w:t>
      </w:r>
      <w:r>
        <w:t xml:space="preserve">مش انتو دارين ان المؤمنين عيحاكمو العالم؟ ولو كنتو عتحكمو العالم يعني اكيد تسترو تحكمو في القضايا السهله </w:t>
      </w:r>
      <w:r>
        <w:rPr>
          <w:vertAlign w:val="superscript"/>
        </w:rPr>
        <w:t>3</w:t>
      </w:r>
      <w:r>
        <w:t>وانتو دارين اننا عنحامن الملايكه ، والأولى ان نحكم في قضايا تيه الحياه</w:t>
      </w:r>
      <w:r>
        <w:rPr>
          <w:vertAlign w:val="superscript"/>
        </w:rPr>
        <w:t>4</w:t>
      </w:r>
      <w:r>
        <w:t xml:space="preserve">ولو بينكم مشاكل في امور تيه الحياه ، عتعرضوه على قضاة ما بتفعلهمش امة المسيح اي قيمة؟ </w:t>
      </w:r>
      <w:r>
        <w:rPr>
          <w:vertAlign w:val="superscript"/>
        </w:rPr>
        <w:t>5</w:t>
      </w:r>
      <w:r>
        <w:t xml:space="preserve">يا خزوتاه ! مابش احد بينكم فاهم يستر يحكم بين الاخوه؟ </w:t>
      </w:r>
      <w:r>
        <w:rPr>
          <w:vertAlign w:val="superscript"/>
        </w:rPr>
        <w:t>6</w:t>
      </w:r>
      <w:r>
        <w:t xml:space="preserve">كيف يقاضي الأخ اخوه عند غير المؤمنين؟ </w:t>
      </w:r>
    </w:p>
    <w:p>
      <w:r/>
      <w:r>
        <w:rPr>
          <w:vertAlign w:val="superscript"/>
        </w:rPr>
        <w:t>7</w:t>
      </w:r>
      <w:r>
        <w:t xml:space="preserve">انتو بتقاضو بعضكم وهاذه عيب ! مش اخير لكم تتحملو الظلم؟ مش اخير لكم تتقبلو يشلو منكم اي شي؟ مش هاذه افضل؟ </w:t>
      </w:r>
      <w:r>
        <w:rPr>
          <w:vertAlign w:val="superscript"/>
        </w:rPr>
        <w:t>8</w:t>
      </w:r>
      <w:r>
        <w:t>لكن انتو ظلمه وتشلو حق اخوتكم والكل</w:t>
      </w:r>
      <w:r>
        <w:rPr>
          <w:vertAlign w:val="superscript"/>
        </w:rPr>
        <w:t>9</w:t>
      </w:r>
      <w:r>
        <w:t xml:space="preserve">انتو دارين ان الظلمه ما يورثوش ملكوت الله؟ لا تخدعوش نفسكم ، لا الزناه ولا عباد الأصنام و الفاسدين ولا اصحاب الشذوذ </w:t>
      </w:r>
      <w:r>
        <w:rPr>
          <w:vertAlign w:val="superscript"/>
        </w:rPr>
        <w:t>10</w:t>
      </w:r>
      <w:r>
        <w:t xml:space="preserve">ولا السرق ولا الهورين ولا السكارى ولا الملاعنين ، محد من هولا له نصيب في ملكوت الله </w:t>
      </w:r>
      <w:r>
        <w:rPr>
          <w:vertAlign w:val="superscript"/>
        </w:rPr>
        <w:t>11</w:t>
      </w:r>
      <w:r>
        <w:t>وكان بعضكم على تيه الحال ولكنكم اعتسلتو واتقدستو واعتبركم صالحين بقوة اسم سيدنا عيسى المسيحوبروح إلهنا</w:t>
      </w:r>
      <w:r>
        <w:rPr>
          <w:vertAlign w:val="superscript"/>
        </w:rPr>
        <w:t>12</w:t>
      </w:r>
      <w:r>
        <w:t xml:space="preserve">هاناك من يقول :(كل شي حلال لي) ولكن مش كل شي ينفع (كل شي حلال لي) ولكني ما ارضاش يستعبدني أي شي </w:t>
      </w:r>
      <w:r>
        <w:rPr>
          <w:vertAlign w:val="superscript"/>
        </w:rPr>
        <w:t>13</w:t>
      </w:r>
      <w:r>
        <w:t>اللقمه للبطن والبطن للقمه ، والله عينهي الاثنين سوا ، واما جسم الانسان مشو للزنى ولكن لخدمة المسيح ، والمسيح هو اللي عيشبع حاجات الجسم</w:t>
      </w:r>
      <w:r>
        <w:rPr>
          <w:vertAlign w:val="superscript"/>
        </w:rPr>
        <w:t>14</w:t>
      </w:r>
      <w:r>
        <w:t xml:space="preserve">والله اللي قيم المسيح من الموت عيقيمنا احنا والكل بقدرته </w:t>
      </w:r>
      <w:r>
        <w:rPr>
          <w:vertAlign w:val="superscript"/>
        </w:rPr>
        <w:t>15</w:t>
      </w:r>
      <w:r>
        <w:t>مش انتو دارين ا اجسامكم هي أعضاء المسيح؟ فهل يجوز انه اشل اعضاء المسيح واخليها مع مره عاهره؟ لا ابداً</w:t>
      </w:r>
      <w:r>
        <w:rPr>
          <w:vertAlign w:val="superscript"/>
        </w:rPr>
        <w:t>16</w:t>
      </w:r>
      <w:r>
        <w:t xml:space="preserve">وانتو دارين من يتحد مع عاهره يوقع معها واحد ، الكتاب يقول :(يوقع الاثنين واحد) </w:t>
      </w:r>
      <w:r>
        <w:rPr>
          <w:vertAlign w:val="superscript"/>
        </w:rPr>
        <w:t>17</w:t>
      </w:r>
      <w:r>
        <w:t xml:space="preserve">واما اللي يتحد مع المسيح يوقع معه روح واحده </w:t>
      </w:r>
    </w:p>
    <w:p>
      <w:pPr>
        <w:pBdr>
          <w:bottom w:val="single" w:sz="6" w:space="1" w:color="auto"/>
        </w:pBdr>
      </w:pPr>
      <w:r/>
      <w:r>
        <w:rPr>
          <w:vertAlign w:val="superscript"/>
        </w:rPr>
        <w:t>18</w:t>
      </w:r>
      <w:r>
        <w:t>ابعدو من الزنى ، لأن كل ذنب يفعله الانسان هي خارج جسمه ، أما اللي يزني هو يزني بحق جسمه</w:t>
      </w:r>
      <w:r>
        <w:rPr>
          <w:vertAlign w:val="superscript"/>
        </w:rPr>
        <w:t>19</w:t>
      </w:r>
      <w:r>
        <w:t xml:space="preserve">مش انتو دارين ان جسمكم هو بيت للروح القدس الساكن بينكم واللي اداه الله لكم؟ وانتو مش ملك نفسكم ولكن لله </w:t>
      </w:r>
      <w:r>
        <w:rPr>
          <w:vertAlign w:val="superscript"/>
        </w:rPr>
        <w:t>20</w:t>
      </w:r>
      <w:r>
        <w:t>لأنه اشتراكم بقيمه ، يعني اكرموا الله في جسمك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ومن شان المسأله اللي كتبتو عنها ، الأحسن للرجال انه ما يتزوجش </w:t>
      </w:r>
      <w:r>
        <w:rPr>
          <w:vertAlign w:val="superscript"/>
        </w:rPr>
        <w:t>2</w:t>
      </w:r>
      <w:r>
        <w:t>ولكن خوف من الزنى ، يوقع لكل رجال مره ولكل مره رجالها</w:t>
      </w:r>
      <w:r>
        <w:rPr>
          <w:vertAlign w:val="superscript"/>
        </w:rPr>
        <w:t>3</w:t>
      </w:r>
      <w:r>
        <w:t xml:space="preserve">وعلى الرجال انه يدي لمرته حقها كزوجه ، وكمان المره تدي لراجلها حقه كزوج </w:t>
      </w:r>
      <w:r>
        <w:rPr>
          <w:vertAlign w:val="superscript"/>
        </w:rPr>
        <w:t>4</w:t>
      </w:r>
      <w:r>
        <w:t>لأن الزوجه مابش لها السلطه على جسمها لأنه لزوجها ، وكمان الزوج مابش له سلطه على جسمه لأنه لزوجته</w:t>
      </w:r>
      <w:r>
        <w:rPr>
          <w:vertAlign w:val="superscript"/>
        </w:rPr>
        <w:t>5</w:t>
      </w:r>
      <w:r>
        <w:t xml:space="preserve">ولا يمنعش اي واحد منكم نفسه عن الثاني ، إلا لو متفقين ولفتره قليله ، إذا هو علميد الصلاه ، وبعد هاذه ترجعو للعلاقه الزوجيه سوا ، علميد ما يغويكمش الشيطان </w:t>
      </w:r>
      <w:r>
        <w:rPr>
          <w:vertAlign w:val="superscript"/>
        </w:rPr>
        <w:t>6</w:t>
      </w:r>
      <w:r>
        <w:t xml:space="preserve">احاكيكم بهاذه مش بحق أمر ولكن بأذن </w:t>
      </w:r>
      <w:r>
        <w:rPr>
          <w:vertAlign w:val="superscript"/>
        </w:rPr>
        <w:t>7</w:t>
      </w:r>
      <w:r>
        <w:t xml:space="preserve">وانا اتمنى لو كان كل الناس ساع ما انا ، لكن كل واحد معه موهبه خاصه له من عند الله ، واحد معه هاذه الموهبه والثاني معه موهبه ثانيه </w:t>
      </w:r>
    </w:p>
    <w:p>
      <w:r/>
      <w:r>
        <w:rPr>
          <w:vertAlign w:val="superscript"/>
        </w:rPr>
        <w:t>8</w:t>
      </w:r>
      <w:r>
        <w:t xml:space="preserve">واقول للعزاب والمرملين انه احسن لهم يبقو ساعي </w:t>
      </w:r>
      <w:r>
        <w:rPr>
          <w:vertAlign w:val="superscript"/>
        </w:rPr>
        <w:t>9</w:t>
      </w:r>
      <w:r>
        <w:t xml:space="preserve">لكن لو مايستروش يمسكو نفسهم احسن لهم يتزوجو ، لأن الزواج احسن من يحرق بالشهوة </w:t>
      </w:r>
    </w:p>
    <w:p>
      <w:r/>
      <w:r>
        <w:rPr>
          <w:vertAlign w:val="superscript"/>
        </w:rPr>
        <w:t>10</w:t>
      </w:r>
      <w:r>
        <w:t xml:space="preserve">والمتزوجين وصيتي لهم ، وهي من المسيح مش مني ، انه ماتفارقش المره زوجها </w:t>
      </w:r>
      <w:r>
        <w:rPr>
          <w:vertAlign w:val="superscript"/>
        </w:rPr>
        <w:t>11</w:t>
      </w:r>
      <w:r>
        <w:t xml:space="preserve">واذا فارقته تجلس بغير زوج ولا تصالح زوجها ، والرجال يوبه ومايطلقش مرته </w:t>
      </w:r>
    </w:p>
    <w:p>
      <w:r/>
      <w:r>
        <w:rPr>
          <w:vertAlign w:val="superscript"/>
        </w:rPr>
        <w:t>12</w:t>
      </w:r>
      <w:r>
        <w:t xml:space="preserve">والبقيه اللي ماتحاكاش المسيح عن قضيتهم اقول لهم :(لو كان به واحد مؤمن ومعه زوجه مشي مؤمنه ، وهي راضيه ان تعيش معه لا يطلقهاش </w:t>
      </w:r>
      <w:r>
        <w:rPr>
          <w:vertAlign w:val="superscript"/>
        </w:rPr>
        <w:t>13</w:t>
      </w:r>
      <w:r>
        <w:t xml:space="preserve">واذا المره معاها زوج مشو مؤمن ، وهو راضي انه يعيش معاها ، ماتطلقه </w:t>
      </w:r>
      <w:r>
        <w:rPr>
          <w:vertAlign w:val="superscript"/>
        </w:rPr>
        <w:t>14</w:t>
      </w:r>
      <w:r>
        <w:t xml:space="preserve">لأن الزوج اللي مشو مؤمن يتبارك بمرته المؤمنه ، والمره اللي مشي مؤمنه تتبارك بزوجها المؤمن ، والا يوقع الجال انجاس ، لكنهم في الحقيقه مباركين </w:t>
      </w:r>
    </w:p>
    <w:p>
      <w:r/>
      <w:r>
        <w:rPr>
          <w:vertAlign w:val="superscript"/>
        </w:rPr>
        <w:t>15</w:t>
      </w:r>
      <w:r>
        <w:t xml:space="preserve">واذا كان اللي مش مؤمن مشو راضي بهاذه ، ويشتي ينفصل عادي ينفصل ، في هاذه الحاله يكون المؤمن مشو مربوط بالزواج ، لأن الله دعانا احنا المؤمنين نعيش بسلام </w:t>
      </w:r>
      <w:r>
        <w:rPr>
          <w:vertAlign w:val="superscript"/>
        </w:rPr>
        <w:t>16</w:t>
      </w:r>
      <w:r>
        <w:t>من يدرى يالزوجه المؤمنه انك يمكن تنجي زوجك؟ ومن يدري يالزوج المؤمن يمكن توقع انت السبب علميد تنجي مرتك؟</w:t>
      </w:r>
      <w:r>
        <w:rPr>
          <w:vertAlign w:val="superscript"/>
        </w:rPr>
        <w:t>17</w:t>
      </w:r>
      <w:r>
        <w:t xml:space="preserve">وكل واحد لازم انه يتصرف في الحياه على الموهبه اللي اداها له المسيح ، والحاله اللي دعاه فيها الله ، وهاذه اللي افرضه على كل المؤمنين </w:t>
      </w:r>
      <w:r>
        <w:rPr>
          <w:vertAlign w:val="superscript"/>
        </w:rPr>
        <w:t>18</w:t>
      </w:r>
      <w:r>
        <w:t xml:space="preserve">ومن دعاه الله وهو مختون ، لا عاد يحاول يستر ختانه ، ومن دعاه المسيح وهو مشو مختون ، لا عاد يختتنش </w:t>
      </w:r>
      <w:r>
        <w:rPr>
          <w:vertAlign w:val="superscript"/>
        </w:rPr>
        <w:t>19</w:t>
      </w:r>
      <w:r>
        <w:t>ما يهمش انه مختون ولا مش مختون ، ولكن المهم هو العمل بوصايا الله</w:t>
      </w:r>
      <w:r>
        <w:rPr>
          <w:vertAlign w:val="superscript"/>
        </w:rPr>
        <w:t>20</w:t>
      </w:r>
      <w:r>
        <w:t xml:space="preserve">لازم يبقى كل واحد على الحال اللي كان عليها حين دعاه الله </w:t>
      </w:r>
    </w:p>
    <w:p>
      <w:r/>
      <w:r>
        <w:rPr>
          <w:vertAlign w:val="superscript"/>
        </w:rPr>
        <w:t>21</w:t>
      </w:r>
      <w:r>
        <w:t xml:space="preserve">لو كنت عبد لوما دعاك الله مش مهم ، ولكن لو كنت قادر انك توقع حر اغتنم الفرصه </w:t>
      </w:r>
      <w:r>
        <w:rPr>
          <w:vertAlign w:val="superscript"/>
        </w:rPr>
        <w:t>22</w:t>
      </w:r>
      <w:r>
        <w:t xml:space="preserve">فمن صيح له المسيح وهو كان عبد يكون للمسيح حر ، وكمان من صيح له المسيح وهو حر كان للمسيح عبد </w:t>
      </w:r>
      <w:r>
        <w:rPr>
          <w:vertAlign w:val="superscript"/>
        </w:rPr>
        <w:t>23</w:t>
      </w:r>
      <w:r>
        <w:t xml:space="preserve">والله اشتراكم ودفع القيمه ، لا عاد توقعوش عبيد للناس </w:t>
      </w:r>
      <w:r>
        <w:rPr>
          <w:vertAlign w:val="superscript"/>
        </w:rPr>
        <w:t>24</w:t>
      </w:r>
      <w:r>
        <w:t>ويوقع كل واحد منكم يا خبره أمام الله ساع ما كانت عليه حاله لوما دعاه</w:t>
      </w:r>
      <w:r>
        <w:rPr>
          <w:vertAlign w:val="superscript"/>
        </w:rPr>
        <w:t>25</w:t>
      </w:r>
      <w:r>
        <w:t xml:space="preserve">والعزاب مابش عندي وصيه لهم من المسيح ، لكن علميد ادا لي حكمه تسترو انكم توثقو بها </w:t>
      </w:r>
      <w:r>
        <w:rPr>
          <w:vertAlign w:val="superscript"/>
        </w:rPr>
        <w:t>26</w:t>
      </w:r>
      <w:r>
        <w:t>اقول انه بسبب الضيق في ذيه الوقت الأحسن ان يجلس كل واحد على حالته</w:t>
      </w:r>
      <w:r>
        <w:rPr>
          <w:vertAlign w:val="superscript"/>
        </w:rPr>
        <w:t>27</w:t>
      </w:r>
      <w:r>
        <w:t xml:space="preserve">هل انت مرتبط بمره؟ يعني لا تطلبش انك تنفصل عنها ، هل انت مش مرتبط بمره؟ يعني لا عاد تطلب الزواج بمره </w:t>
      </w:r>
      <w:r>
        <w:rPr>
          <w:vertAlign w:val="superscript"/>
        </w:rPr>
        <w:t>28</w:t>
      </w:r>
      <w:r>
        <w:t xml:space="preserve">لكنك لو تزوجت فأنت مش غلطان ، وإذا تزوجت البنت فهي مش غلطانه ، لكن اللي بيتزوجو بتوقع لهم مشاكل في الحياة ، واشتي ابعد منكم المشاكل تيه </w:t>
      </w:r>
    </w:p>
    <w:p>
      <w:r/>
      <w:r>
        <w:rPr>
          <w:vertAlign w:val="superscript"/>
        </w:rPr>
        <w:t>29</w:t>
      </w:r>
      <w:r>
        <w:t xml:space="preserve">يا اخوتي ، انا اقصد ان اقول لكم ان الوقت قصير قوي ، يعني من ذلحينه لازم ان يوقع اللي معاهم زوجات كأنهم مش عزبان </w:t>
      </w:r>
      <w:r>
        <w:rPr>
          <w:vertAlign w:val="superscript"/>
        </w:rPr>
        <w:t>30</w:t>
      </w:r>
      <w:r>
        <w:t xml:space="preserve">واللي بيبكو كأنهم ما بيبكوش ، واللي فارحين كأنهم مش فارحين ، واللي بيشترو كأن مابش معاهم شي </w:t>
      </w:r>
      <w:r>
        <w:rPr>
          <w:vertAlign w:val="superscript"/>
        </w:rPr>
        <w:t>31</w:t>
      </w:r>
      <w:r>
        <w:t xml:space="preserve">واللي بيتعاملو في امور تيه الدنيا كأنهم ما بيتعاملوش لأن هاذه الدنيا منتهيه بكل مافيها </w:t>
      </w:r>
    </w:p>
    <w:p>
      <w:r/>
      <w:r>
        <w:rPr>
          <w:vertAlign w:val="superscript"/>
        </w:rPr>
        <w:t>32</w:t>
      </w:r>
      <w:r>
        <w:t xml:space="preserve">اشتيكم ان ماتقلقوش ، العزب يوبه لأمور المسيح ، لأنه يشتي يرضيه </w:t>
      </w:r>
      <w:r>
        <w:rPr>
          <w:vertAlign w:val="superscript"/>
        </w:rPr>
        <w:t>33</w:t>
      </w:r>
      <w:r>
        <w:t xml:space="preserve">اما المتزوج يوبه لأمور الدنيا ، لأنه يشتي يرضي مرته </w:t>
      </w:r>
      <w:r>
        <w:rPr>
          <w:vertAlign w:val="superscript"/>
        </w:rPr>
        <w:t>34</w:t>
      </w:r>
      <w:r>
        <w:t>وهو مشتت في جهتين ، وكمان المره العزبه توبه بأمور المسيح ، وتشتي توقع مهتمه به قوي بجسمها وروحها ، ولكن المتزوجه فهي بتهتم بأمور الدنيا لأنها تشتي ترضي زوجها</w:t>
      </w:r>
      <w:r>
        <w:rPr>
          <w:vertAlign w:val="superscript"/>
        </w:rPr>
        <w:t>35</w:t>
      </w:r>
      <w:r>
        <w:t xml:space="preserve">انا اقول ذيه مش علميد اقيد حريتكم ولكن علميد تستفيدو ، وتفعلو اللي يناسب وتخدمو المسيح بدون ربشه </w:t>
      </w:r>
    </w:p>
    <w:p>
      <w:r/>
      <w:r>
        <w:rPr>
          <w:vertAlign w:val="superscript"/>
        </w:rPr>
        <w:t>36</w:t>
      </w:r>
      <w:r>
        <w:t xml:space="preserve">واذا بيبسر اي حد منكم انه بيتصرف بوقاحه مع خطيبته وان شهوته قويه ، يعني لازم من الزواج ، عادي يتزوج وهاذه مشو غلط </w:t>
      </w:r>
      <w:r>
        <w:rPr>
          <w:vertAlign w:val="superscript"/>
        </w:rPr>
        <w:t>37</w:t>
      </w:r>
      <w:r>
        <w:t xml:space="preserve">واما من يصمم ويجلس بغير زواج وهو ساتر انه يمسك نفسه ومش مضطر ان يتزوج خطيبته عاده احسن </w:t>
      </w:r>
      <w:r>
        <w:rPr>
          <w:vertAlign w:val="superscript"/>
        </w:rPr>
        <w:t>38</w:t>
      </w:r>
      <w:r>
        <w:t xml:space="preserve">يعني من يتزوج عادي واللي ما يتزوجش عاده احسن </w:t>
      </w:r>
    </w:p>
    <w:p>
      <w:pPr>
        <w:pBdr>
          <w:bottom w:val="single" w:sz="6" w:space="1" w:color="auto"/>
        </w:pBdr>
      </w:pPr>
      <w:r/>
      <w:r>
        <w:rPr>
          <w:vertAlign w:val="superscript"/>
        </w:rPr>
        <w:t>39</w:t>
      </w:r>
      <w:r>
        <w:t xml:space="preserve">الزوجه مربوطه بزوجها مادام وهو حي ، لكن لو مات زوجها توقع حره ويحق لها الزواج بمن تشتي من بين المؤمنين وبس </w:t>
      </w:r>
      <w:r>
        <w:rPr>
          <w:vertAlign w:val="superscript"/>
        </w:rPr>
        <w:t>40</w:t>
      </w:r>
      <w:r>
        <w:t>لكن في رأيي انها توقع اكثر فرحه لو بقت على حالها ، واظن اني بقول ذيه بروح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من جهة اللحم اللي بيقدموه للأصنام ، احنا دارين كلنا عندنا ثقافه ، لكن الثقافه بتخلي الناس ينتفخو بالكبر ، ولكن المحبه هي اللي بتبني </w:t>
      </w:r>
      <w:r>
        <w:rPr>
          <w:vertAlign w:val="superscript"/>
        </w:rPr>
        <w:t>2</w:t>
      </w:r>
      <w:r>
        <w:t xml:space="preserve">ولو ظن واحد منكم انه داري بشي ، هو في الحقيقه مايعرفش ايش عليه </w:t>
      </w:r>
      <w:r>
        <w:rPr>
          <w:vertAlign w:val="superscript"/>
        </w:rPr>
        <w:t>3</w:t>
      </w:r>
      <w:r>
        <w:t xml:space="preserve">لكن الله يدرى من يحبه </w:t>
      </w:r>
    </w:p>
    <w:p>
      <w:r/>
      <w:r>
        <w:rPr>
          <w:vertAlign w:val="superscript"/>
        </w:rPr>
        <w:t>4</w:t>
      </w:r>
      <w:r>
        <w:t xml:space="preserve">يعني من شان الأكل من اللحم اللي بيقدم للأصنام : احنا دارين ان الصنم مشو اله موجود في العالم ، وانه لا اله إلا الله الأحد </w:t>
      </w:r>
      <w:r>
        <w:rPr>
          <w:vertAlign w:val="superscript"/>
        </w:rPr>
        <w:t>5</w:t>
      </w:r>
      <w:r>
        <w:t xml:space="preserve">ولو كان في السماء أو على الأرض اللي بيسموه الناس الهه ، وياكثرهن تيه الالهه والأرباب </w:t>
      </w:r>
      <w:r>
        <w:rPr>
          <w:vertAlign w:val="superscript"/>
        </w:rPr>
        <w:t>6</w:t>
      </w:r>
      <w:r>
        <w:t xml:space="preserve">واحنا معانا إله واحد وهو الأب اللي منه كل شي وله نرجع ، وسيد واحد وهو عيسى المسيح اللي به كل شي وبه نعيش </w:t>
      </w:r>
    </w:p>
    <w:p>
      <w:r/>
      <w:r>
        <w:rPr>
          <w:vertAlign w:val="superscript"/>
        </w:rPr>
        <w:t>7</w:t>
      </w:r>
      <w:r>
        <w:t>لكن مش كل واحد يدرا بهاذه ، بعض الناس قد تعودو على الأصنام ، حتى انهم لوما ياكلو من ذيك اللحم يعتبرو انه مقدم من صنم من صدق ، وهم من ضعفهم بيحسو انهم تنجسو</w:t>
      </w:r>
      <w:r>
        <w:rPr>
          <w:vertAlign w:val="superscript"/>
        </w:rPr>
        <w:t>8</w:t>
      </w:r>
      <w:r>
        <w:t xml:space="preserve">لكن الأكل ما يقربناش لله ، ولو كنا مانرضاش ناكل ماعننقص شي ، ولو أكلنا ما عنزيد شي </w:t>
      </w:r>
    </w:p>
    <w:p>
      <w:pPr>
        <w:pBdr>
          <w:bottom w:val="single" w:sz="6" w:space="1" w:color="auto"/>
        </w:pBdr>
      </w:pPr>
      <w:r/>
      <w:r>
        <w:rPr>
          <w:vertAlign w:val="superscript"/>
        </w:rPr>
        <w:t>9</w:t>
      </w:r>
      <w:r>
        <w:t xml:space="preserve">لكن انتبهو علميد ماتوقعش حريتكم هاذه هي سبب مشاكل الضعيف </w:t>
      </w:r>
      <w:r>
        <w:rPr>
          <w:vertAlign w:val="superscript"/>
        </w:rPr>
        <w:t>10</w:t>
      </w:r>
      <w:r>
        <w:t>ولو كان واحد ضميره ضعيف يبسرك انت يا صاحب الثقافه جالس بتاكل في معبد للأصنام ، فهو ما عيستحيش وياكل من اللحم اللي يقدموه للأصنام</w:t>
      </w:r>
      <w:r>
        <w:rPr>
          <w:vertAlign w:val="superscript"/>
        </w:rPr>
        <w:t>11</w:t>
      </w:r>
      <w:r>
        <w:t xml:space="preserve">فتوقع معرفتك انت هي السبب انه يهلك هاذه الشخص الضعيف ، مع انه اخوك وقد مات المسيح علميده </w:t>
      </w:r>
      <w:r>
        <w:rPr>
          <w:vertAlign w:val="superscript"/>
        </w:rPr>
        <w:t>12</w:t>
      </w:r>
      <w:r>
        <w:t xml:space="preserve">وكذيه تغلطو على المسيح لوما تغلطو على اخوتكم وتجرحوهم </w:t>
      </w:r>
      <w:r>
        <w:rPr>
          <w:vertAlign w:val="superscript"/>
        </w:rPr>
        <w:t>13</w:t>
      </w:r>
      <w:r>
        <w:t>يعني ان كان الأكل سبب في انه يوقع اخي ، ما عاد اكلش اللحم ابداً علميد ما خليش اخي ينك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انا حر ، انا رسول ! انا ابسرت سيدنا عيسى ، وانتو فاكهة خدمتي له </w:t>
      </w:r>
      <w:r>
        <w:rPr>
          <w:vertAlign w:val="superscript"/>
        </w:rPr>
        <w:t>2</w:t>
      </w:r>
      <w:r>
        <w:t xml:space="preserve">حتى لو ماكنتش رسول عند غيركم ، انا رسول عندكم لأنكم انتو نهاية رسالتي في المسيح </w:t>
      </w:r>
    </w:p>
    <w:p>
      <w:r/>
      <w:r>
        <w:rPr>
          <w:vertAlign w:val="superscript"/>
        </w:rPr>
        <w:t>3</w:t>
      </w:r>
      <w:r>
        <w:t xml:space="preserve">هاذه ردي على اللي يصايحوني </w:t>
      </w:r>
      <w:r>
        <w:rPr>
          <w:vertAlign w:val="superscript"/>
        </w:rPr>
        <w:t>4</w:t>
      </w:r>
      <w:r>
        <w:t xml:space="preserve">مش لنا حق اننا نأكل ونشرب؟ </w:t>
      </w:r>
      <w:r>
        <w:rPr>
          <w:vertAlign w:val="superscript"/>
        </w:rPr>
        <w:t>5</w:t>
      </w:r>
      <w:r>
        <w:t xml:space="preserve">مش لنا حق ساع باقي الرسل واخوة المسيح وبطرس اننا نتساير مع زوجه مؤمنه؟ </w:t>
      </w:r>
      <w:r>
        <w:rPr>
          <w:vertAlign w:val="superscript"/>
        </w:rPr>
        <w:t>6</w:t>
      </w:r>
      <w:r>
        <w:t xml:space="preserve">ولا انا وبرنابا لحالنا ما يحقش لنا إلا نشتغل علميد نكسب لقمة عيشنا؟ </w:t>
      </w:r>
    </w:p>
    <w:p>
      <w:r/>
      <w:r>
        <w:rPr>
          <w:vertAlign w:val="superscript"/>
        </w:rPr>
        <w:t>7</w:t>
      </w:r>
      <w:r>
        <w:t xml:space="preserve">من اللي يخدم ساع العسكري وعلى حسابه؟ ومن يزرع حديقة وما يأكلش من محصولها؟ ومن يرعي مواشي وما يشربش من لبنها؟ </w:t>
      </w:r>
      <w:r>
        <w:rPr>
          <w:vertAlign w:val="superscript"/>
        </w:rPr>
        <w:t>8</w:t>
      </w:r>
      <w:r>
        <w:t>وهاذه مشو كلام بشري وبس ، حتى الكتاب والكل يقول نفس الشي</w:t>
      </w:r>
      <w:r>
        <w:rPr>
          <w:vertAlign w:val="superscript"/>
        </w:rPr>
        <w:t>9</w:t>
      </w:r>
      <w:r>
        <w:t xml:space="preserve">وقد جا في شريعة موسى :(لا تسدش فم الثور وهو يحصد) او بالثيران بيهتم الله؟ </w:t>
      </w:r>
      <w:r>
        <w:rPr>
          <w:vertAlign w:val="superscript"/>
        </w:rPr>
        <w:t>10</w:t>
      </w:r>
      <w:r>
        <w:t xml:space="preserve">مش قال هاذه علميدنا؟ ايوه ، علميدنا كتب هاذه ومعناه : على اللي يحرث الأرض واللي يزرع الحبوب ان يقومو بعملهم ذيه وراكنين ان يوقع لهم من المحصول </w:t>
      </w:r>
      <w:r>
        <w:rPr>
          <w:vertAlign w:val="superscript"/>
        </w:rPr>
        <w:t>11</w:t>
      </w:r>
      <w:r>
        <w:t>وعلميد احنا زرعنا لكم بركات روحيه ، فهل هو خيرات انه يوقع لنا من خيراتكم الماديه؟</w:t>
      </w:r>
      <w:r>
        <w:rPr>
          <w:vertAlign w:val="superscript"/>
        </w:rPr>
        <w:t>12</w:t>
      </w:r>
      <w:r>
        <w:t xml:space="preserve">ولو كان غيرنا يستحقو يشلو منكم بركات ماديه ، يعني احنا اولى ونكون احق ولكننا ما طالبناش بحقنا ، </w:t>
      </w:r>
    </w:p>
    <w:p>
      <w:r/>
      <w:r>
        <w:t xml:space="preserve">بالعكس احنا بنتحمل كل شي علميد ما نعطلش انجيل المسيح </w:t>
      </w:r>
    </w:p>
    <w:p>
      <w:r/>
      <w:r>
        <w:rPr>
          <w:vertAlign w:val="superscript"/>
        </w:rPr>
        <w:t>13</w:t>
      </w:r>
      <w:r>
        <w:t xml:space="preserve">مشنتو دارين ان اللي يخدم الهيكل بيشل من رزق الهيكل ، وان من بيخدم المسلخ يشل نيبه من الذبايح </w:t>
      </w:r>
      <w:r>
        <w:rPr>
          <w:vertAlign w:val="superscript"/>
        </w:rPr>
        <w:t>14</w:t>
      </w:r>
      <w:r>
        <w:t xml:space="preserve">وحتى المسيح حاكا اللي بيبشرو بالانجيل يشلو رزقهم من البشاره </w:t>
      </w:r>
    </w:p>
    <w:p>
      <w:r/>
      <w:r>
        <w:rPr>
          <w:vertAlign w:val="superscript"/>
        </w:rPr>
        <w:t>15</w:t>
      </w:r>
      <w:r>
        <w:t xml:space="preserve">ولكن انا ما استخدمتش تيه الحقوق ، ولا بين اكتب هاذه ذلحينه علميد اطالب بشي منها ، وانا عندي الموت اهون من ان يحرمني احد ن ذيه الفخر </w:t>
      </w:r>
      <w:r>
        <w:rPr>
          <w:vertAlign w:val="superscript"/>
        </w:rPr>
        <w:t>16</w:t>
      </w:r>
      <w:r>
        <w:t>واذا بشرت ، مابش فخر لي ، لأن التبشير ضروره انفرضت عليا ، ويا اويلي لو كنت مابشرتش</w:t>
      </w:r>
      <w:r>
        <w:rPr>
          <w:vertAlign w:val="superscript"/>
        </w:rPr>
        <w:t>17</w:t>
      </w:r>
      <w:r>
        <w:t xml:space="preserve">ولو انا بشرت من نفسي ، كان لي حق في الأجره ، واذا كنت ما ابشرش من نفسي فأنا بقوم بوصيه جت لي </w:t>
      </w:r>
      <w:r>
        <w:rPr>
          <w:vertAlign w:val="superscript"/>
        </w:rPr>
        <w:t>18</w:t>
      </w:r>
      <w:r>
        <w:t>فأيش هي اجرتي؟ أجرتي هي ان ابشر مجان واتنازل عن حقي من خدمة البشاره</w:t>
      </w:r>
      <w:r>
        <w:rPr>
          <w:vertAlign w:val="superscript"/>
        </w:rPr>
        <w:t>19</w:t>
      </w:r>
      <w:r>
        <w:t xml:space="preserve">انا حر مشنا عبد لحد ، لكني خليت نفسي عبد الجميع علميد اربح اكثرهم </w:t>
      </w:r>
      <w:r>
        <w:rPr>
          <w:vertAlign w:val="superscript"/>
        </w:rPr>
        <w:t>20</w:t>
      </w:r>
      <w:r>
        <w:t>علميد افوز باليهود وقعت كأننا يهودي ، وعلميد افوز بأهل الشريعة وقعت كأننا من أهل الشريعه ، مع اني مشنا من أصحاب الشريعه</w:t>
      </w:r>
      <w:r>
        <w:rPr>
          <w:vertAlign w:val="superscript"/>
        </w:rPr>
        <w:t>21</w:t>
      </w:r>
      <w:r>
        <w:t xml:space="preserve">وعلميد افوز باللي هم بغير شريعه وقعت ساعهم بغير شريعه ، مع اني معي شريعه عند الله حننا تابع لشريعة المسيح </w:t>
      </w:r>
      <w:r>
        <w:rPr>
          <w:vertAlign w:val="superscript"/>
        </w:rPr>
        <w:t>22</w:t>
      </w:r>
      <w:r>
        <w:t xml:space="preserve">وعلميد افوز بالمساكين وقعت مسكين ، ووقعت للكل كل حاجه علميد انجي بعضهم بكل حاجه استر عليها </w:t>
      </w:r>
      <w:r>
        <w:rPr>
          <w:vertAlign w:val="superscript"/>
        </w:rPr>
        <w:t>23</w:t>
      </w:r>
      <w:r>
        <w:t xml:space="preserve">وانا بفعل كل ذيه علميد الانجيل ، وعلميد يوقع لي قسم في بركاته </w:t>
      </w:r>
    </w:p>
    <w:p>
      <w:pPr>
        <w:pBdr>
          <w:bottom w:val="single" w:sz="6" w:space="1" w:color="auto"/>
        </w:pBdr>
      </w:pPr>
      <w:r/>
      <w:r>
        <w:rPr>
          <w:vertAlign w:val="superscript"/>
        </w:rPr>
        <w:t>24</w:t>
      </w:r>
      <w:r>
        <w:t xml:space="preserve">انتو دارين اني المتسابقين في الجري يشتركو كلهم في السباق ، وما يفوز به إلا واحد منهم ، وانتو اجرو ساعه علميد تفوزو </w:t>
      </w:r>
      <w:r>
        <w:rPr>
          <w:vertAlign w:val="superscript"/>
        </w:rPr>
        <w:t>25</w:t>
      </w:r>
      <w:r>
        <w:t xml:space="preserve">وكل واحد يفعل تدريبات قويه ، وهم بيفعلو هاكذا والكل علميد يفوزو بالفل ويذبل عليهم ، واحنا نفوز ويبقى الطوق للأبد </w:t>
      </w:r>
      <w:r>
        <w:rPr>
          <w:vertAlign w:val="superscript"/>
        </w:rPr>
        <w:t>26</w:t>
      </w:r>
      <w:r>
        <w:t xml:space="preserve">وانا ما اجريش ساع اللي مشو داري وين الهدف وضرب في الهواء </w:t>
      </w:r>
      <w:r>
        <w:rPr>
          <w:vertAlign w:val="superscript"/>
        </w:rPr>
        <w:t>27</w:t>
      </w:r>
      <w:r>
        <w:t>لكن اقهر جسمي واستعبده ليل ونهار علميد ما اكون بعدما بشرت غيري من الخاسر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اشتي يا اخوتي انكم تفهمو ايش وقع لأبائنا ، كلهم كانو تحت السحابه وخطو من البحر </w:t>
      </w:r>
      <w:r>
        <w:rPr>
          <w:vertAlign w:val="superscript"/>
        </w:rPr>
        <w:t>2</w:t>
      </w:r>
      <w:r>
        <w:t xml:space="preserve">وكلهم تعمدو لموسى في السحابه وفي البحر </w:t>
      </w:r>
      <w:r>
        <w:rPr>
          <w:vertAlign w:val="superscript"/>
        </w:rPr>
        <w:t>3</w:t>
      </w:r>
      <w:r>
        <w:t xml:space="preserve">وكلهم اكلو اكل روحي واحد </w:t>
      </w:r>
      <w:r>
        <w:rPr>
          <w:vertAlign w:val="superscript"/>
        </w:rPr>
        <w:t>4</w:t>
      </w:r>
      <w:r>
        <w:t>وكلهم كانو بيشربو شارب روحي واحد من حجره روحيه كانت واصل معاهم ، وتيه الحجره هي المسيح</w:t>
      </w:r>
      <w:r>
        <w:rPr>
          <w:vertAlign w:val="superscript"/>
        </w:rPr>
        <w:t>5</w:t>
      </w:r>
      <w:r>
        <w:t xml:space="preserve">ومع هاذه ، مارضيش الله عن اكثرهم ، ونكعو اموات في الصحراء </w:t>
      </w:r>
    </w:p>
    <w:p>
      <w:r/>
      <w:r>
        <w:rPr>
          <w:vertAlign w:val="superscript"/>
        </w:rPr>
        <w:t>6</w:t>
      </w:r>
      <w:r>
        <w:t>كل هاذه وقع علميد يوقع مثل ، علميد مانشتهيش الشر ساع ما اشتهوه هم</w:t>
      </w:r>
      <w:r>
        <w:rPr>
          <w:vertAlign w:val="superscript"/>
        </w:rPr>
        <w:t>7</w:t>
      </w:r>
      <w:r>
        <w:t xml:space="preserve">ولا تعبدوش الأصنام ساع ما عبدها بعضهم ، والكتاب يقول :(جلس الشعب ياكل ويشرب ، وبعدا قامو يلعبو) </w:t>
      </w:r>
      <w:r>
        <w:rPr>
          <w:vertAlign w:val="superscript"/>
        </w:rPr>
        <w:t>8</w:t>
      </w:r>
      <w:r>
        <w:t>وما نستسلمش للزنى ساع ما استسلم بعضهم ، ومات منهم ثلاثه وعشرين الف في يوم واحد</w:t>
      </w:r>
      <w:r>
        <w:rPr>
          <w:vertAlign w:val="superscript"/>
        </w:rPr>
        <w:t>9</w:t>
      </w:r>
      <w:r>
        <w:t xml:space="preserve">وما نجربش المسيح ساع ما جربه بعضهم وانهتهم الثعابين </w:t>
      </w:r>
      <w:r>
        <w:rPr>
          <w:vertAlign w:val="superscript"/>
        </w:rPr>
        <w:t>10</w:t>
      </w:r>
      <w:r>
        <w:t xml:space="preserve">ولا نضبح ساع ما فعلو بعضهم ، وانهاهم ملاك الموت </w:t>
      </w:r>
    </w:p>
    <w:p>
      <w:r/>
      <w:r>
        <w:rPr>
          <w:vertAlign w:val="superscript"/>
        </w:rPr>
        <w:t>11</w:t>
      </w:r>
      <w:r>
        <w:t xml:space="preserve">ووقع لهم هاذه علميد يوقعو عبره ، وهو مكتوب علميد نوبه احنا اللي عايشين في نهاية الزمان </w:t>
      </w:r>
      <w:r>
        <w:rPr>
          <w:vertAlign w:val="superscript"/>
        </w:rPr>
        <w:t>12</w:t>
      </w:r>
      <w:r>
        <w:t xml:space="preserve">ويوبه من النكعه اللي هو قايم </w:t>
      </w:r>
      <w:r>
        <w:rPr>
          <w:vertAlign w:val="superscript"/>
        </w:rPr>
        <w:t>13</w:t>
      </w:r>
      <w:r>
        <w:t>التجارب اللي وقعت لكم هي عادية للبشر ، لأن الله صادق وما يكلفكمش من التجارب الا ما تقدرو عليه ، ويزيد يدي لكم مع التجربه حاجه تنجيكم منها وتسترو تتحملوها</w:t>
      </w:r>
      <w:r>
        <w:rPr>
          <w:vertAlign w:val="superscript"/>
        </w:rPr>
        <w:t>14</w:t>
      </w:r>
      <w:r>
        <w:t xml:space="preserve">وعلميد هاذه يا خبرتي ، ابعدو لكم من عبادة الأصنام </w:t>
      </w:r>
      <w:r>
        <w:rPr>
          <w:vertAlign w:val="superscript"/>
        </w:rPr>
        <w:t>15</w:t>
      </w:r>
      <w:r>
        <w:t xml:space="preserve">انا احاكيكم ساع عقال ، واحكمو انتو في اللي بين اقوله </w:t>
      </w:r>
      <w:r>
        <w:rPr>
          <w:vertAlign w:val="superscript"/>
        </w:rPr>
        <w:t>16</w:t>
      </w:r>
      <w:r>
        <w:t xml:space="preserve">كاس البركه اللي نباركها ، هي مشاركه من دم المسيح صح او ماشي؟ والخبز اللي نكسره هو من جسم المسيح صح ولا ماشي؟ </w:t>
      </w:r>
      <w:r>
        <w:rPr>
          <w:vertAlign w:val="superscript"/>
        </w:rPr>
        <w:t>17</w:t>
      </w:r>
      <w:r>
        <w:t xml:space="preserve">احنا على كثرنا جسم واحد لأن هاناك خبز واحد ، واحنا كلنا نشترك في هاذه الخبز الواحد </w:t>
      </w:r>
    </w:p>
    <w:p>
      <w:r/>
      <w:r>
        <w:rPr>
          <w:vertAlign w:val="superscript"/>
        </w:rPr>
        <w:t>18</w:t>
      </w:r>
      <w:r>
        <w:t xml:space="preserve">ابسرو افعال بني اسرائيل اللي كانو ياكلو من الضحايا لهم رابطة مع الله في بقعة تقديمها </w:t>
      </w:r>
      <w:r>
        <w:rPr>
          <w:vertAlign w:val="superscript"/>
        </w:rPr>
        <w:t>19</w:t>
      </w:r>
      <w:r>
        <w:t>فأيش معنى كلامي؟ هل هو ان الصنم هو اله حقيقي ولا ان الأكل اللي بيقدم للصنم هو ضحية حقيقية؟</w:t>
      </w:r>
      <w:r>
        <w:rPr>
          <w:vertAlign w:val="superscript"/>
        </w:rPr>
        <w:t>20</w:t>
      </w:r>
      <w:r>
        <w:t xml:space="preserve">اكيد ماشي ، يعني ان ذبايح الوثنيين هي ذبايح للشيطان مشي لله ، وانا ما اشتيش ان توقعو شركاء الشياطين </w:t>
      </w:r>
      <w:r>
        <w:rPr>
          <w:vertAlign w:val="superscript"/>
        </w:rPr>
        <w:t>21</w:t>
      </w:r>
      <w:r>
        <w:t xml:space="preserve">ما تستروش ان تشربو كاس المسيح وكاس الشياطين ، ولا انكم تشتركو في مايدة المسيح ومايدة الشياطين </w:t>
      </w:r>
      <w:r>
        <w:rPr>
          <w:vertAlign w:val="superscript"/>
        </w:rPr>
        <w:t>22</w:t>
      </w:r>
      <w:r>
        <w:t>ولا تشتو اننا نهيج غيرة المسيح؟ واحنا دارين اننا مش اقوى منه</w:t>
      </w:r>
      <w:r>
        <w:rPr>
          <w:vertAlign w:val="superscript"/>
        </w:rPr>
        <w:t>23</w:t>
      </w:r>
      <w:r>
        <w:t xml:space="preserve">كل شي حلال ، لكن مش كل شي ينفع ، كل شي حلال ولكن مش كل شي يبني </w:t>
      </w:r>
      <w:r>
        <w:rPr>
          <w:vertAlign w:val="superscript"/>
        </w:rPr>
        <w:t>24</w:t>
      </w:r>
      <w:r>
        <w:t xml:space="preserve">كل واحد منكم لازم انه يسعى للخير علميد الكل مش له لحاله </w:t>
      </w:r>
    </w:p>
    <w:p>
      <w:r/>
      <w:r>
        <w:rPr>
          <w:vertAlign w:val="superscript"/>
        </w:rPr>
        <w:t>25</w:t>
      </w:r>
      <w:r>
        <w:t xml:space="preserve">كل اللي يبتاع في سوق اللحمه تسترو تاكلو منه ، ولا يكون عندك شك في ضميرك </w:t>
      </w:r>
      <w:r>
        <w:rPr>
          <w:vertAlign w:val="superscript"/>
        </w:rPr>
        <w:t>26</w:t>
      </w:r>
      <w:r>
        <w:t xml:space="preserve">والكتاب يقول :(الأرض لربنا وكل ما فيها) </w:t>
      </w:r>
    </w:p>
    <w:p>
      <w:r/>
      <w:r>
        <w:rPr>
          <w:vertAlign w:val="superscript"/>
        </w:rPr>
        <w:t>27</w:t>
      </w:r>
      <w:r>
        <w:t>ولو صيح لكم وثني وقبلتو دعوته ، كلو اي شي يقربوه لكم ولا تسألوش عن اي حاجه من ضميركم</w:t>
      </w:r>
      <w:r>
        <w:rPr>
          <w:vertAlign w:val="superscript"/>
        </w:rPr>
        <w:t>28</w:t>
      </w:r>
      <w:r>
        <w:t xml:space="preserve">ولكن لو قال لكم اي احد ان هاذه الأكل من ذبايح الأصنام لا تاكلوش منه ، علميد اللي حاكاكم وعلميد الضمير </w:t>
      </w:r>
      <w:r>
        <w:rPr>
          <w:vertAlign w:val="superscript"/>
        </w:rPr>
        <w:t>29</w:t>
      </w:r>
      <w:r>
        <w:t xml:space="preserve">وانا مش قصدي ضميركم انتو ، ولكن ضمير غيركم ، وليش ضمير غيري يحبس حريتي؟ </w:t>
      </w:r>
      <w:r>
        <w:rPr>
          <w:vertAlign w:val="superscript"/>
        </w:rPr>
        <w:t>30</w:t>
      </w:r>
      <w:r>
        <w:t xml:space="preserve">وإذا أكلت أكل وشكرت الله عليه ، فليش يلومني أي احد في اللي شكرت الله عليه؟ </w:t>
      </w:r>
    </w:p>
    <w:p>
      <w:pPr>
        <w:pBdr>
          <w:bottom w:val="single" w:sz="6" w:space="1" w:color="auto"/>
        </w:pBdr>
      </w:pPr>
      <w:r/>
      <w:r>
        <w:rPr>
          <w:vertAlign w:val="superscript"/>
        </w:rPr>
        <w:t>31</w:t>
      </w:r>
      <w:r>
        <w:t xml:space="preserve">ولوما تاكلو وتشربو ، او اي شي تفعلوه افعلو أي شي لمجد الله </w:t>
      </w:r>
      <w:r>
        <w:rPr>
          <w:vertAlign w:val="superscript"/>
        </w:rPr>
        <w:t>32</w:t>
      </w:r>
      <w:r>
        <w:t xml:space="preserve">لا توقعوش جره تنكعو اليهود ولا اجنبي ولا لأمة الله </w:t>
      </w:r>
      <w:r>
        <w:rPr>
          <w:vertAlign w:val="superscript"/>
        </w:rPr>
        <w:t>33</w:t>
      </w:r>
      <w:r>
        <w:t>انا والكل اعمل هاذه ، احاول اني ارضي الكل في كل ما افعله ، وما يهمنيش مصلحتي انا ، ولكن يهمني مصلحة الكل علميد ينج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اقتدو بي ساع ما اقتدي بالمسيح </w:t>
      </w:r>
      <w:r>
        <w:rPr>
          <w:vertAlign w:val="superscript"/>
        </w:rPr>
        <w:t>2</w:t>
      </w:r>
      <w:r>
        <w:t xml:space="preserve">بين امدحكم لأنكم واصل بتذكروني وبتحافظو على التقاليد ساع ما اديتها لكم </w:t>
      </w:r>
      <w:r>
        <w:rPr>
          <w:vertAlign w:val="superscript"/>
        </w:rPr>
        <w:t>3</w:t>
      </w:r>
      <w:r>
        <w:t xml:space="preserve">لكن اشتيكم تفهمو ان المسيح يرأس الرجال ، والرجال يرأس المره ، واله يرأس المسيح </w:t>
      </w:r>
      <w:r>
        <w:rPr>
          <w:vertAlign w:val="superscript"/>
        </w:rPr>
        <w:t>4</w:t>
      </w:r>
      <w:r>
        <w:t>فلو كان الرجال بيصلي او بيتنبأ وهو مغطي راسه ، هاكذا يهين المسيح اللي هو راسه</w:t>
      </w:r>
      <w:r>
        <w:rPr>
          <w:vertAlign w:val="superscript"/>
        </w:rPr>
        <w:t>5</w:t>
      </w:r>
      <w:r>
        <w:t xml:space="preserve">وكل مره تصلي أو بتتنبأ وهي كاشفه راسها تهين راسها يعني الرجال ، ساع اللي هي حالقه شعرها </w:t>
      </w:r>
      <w:r>
        <w:rPr>
          <w:vertAlign w:val="superscript"/>
        </w:rPr>
        <w:t>6</w:t>
      </w:r>
      <w:r>
        <w:t xml:space="preserve">ولو كانت المره ماتشتيش تغطي راسها لازم انها تحلق شعرها ، ولكن لو هو عيب تحلق شعرها او تقصه يعني لازم تغطي راسها </w:t>
      </w:r>
    </w:p>
    <w:p>
      <w:r/>
      <w:r>
        <w:rPr>
          <w:vertAlign w:val="superscript"/>
        </w:rPr>
        <w:t>7</w:t>
      </w:r>
      <w:r>
        <w:t xml:space="preserve">والجال ما يصلحش انه يغطي راسه ، لأنه مخلوق علميد بيعبر عن الله ويمجده ، أما المره هي علميد تكريم الرجال </w:t>
      </w:r>
      <w:r>
        <w:rPr>
          <w:vertAlign w:val="superscript"/>
        </w:rPr>
        <w:t>8</w:t>
      </w:r>
      <w:r>
        <w:t>والرجال مش من المره ، ولكن المره من الرجال</w:t>
      </w:r>
      <w:r>
        <w:rPr>
          <w:vertAlign w:val="superscript"/>
        </w:rPr>
        <w:t>9</w:t>
      </w:r>
      <w:r>
        <w:t xml:space="preserve">والرجال ماخلقش علميد المره ، ولكن المره خلقت علميد الرجال </w:t>
      </w:r>
      <w:r>
        <w:rPr>
          <w:vertAlign w:val="superscript"/>
        </w:rPr>
        <w:t>10</w:t>
      </w:r>
      <w:r>
        <w:t>وعلميد ذيه لازم المره انها تغطي راسها كأنها خاضعه ، واحترام للملايكه</w:t>
      </w:r>
      <w:r>
        <w:rPr>
          <w:vertAlign w:val="superscript"/>
        </w:rPr>
        <w:t>11</w:t>
      </w:r>
      <w:r>
        <w:t xml:space="preserve">ولأننا من اتباع المسيح ، ماتستغنيش المره عن الرجال ولا الرجال بغير المره </w:t>
      </w:r>
      <w:r>
        <w:rPr>
          <w:vertAlign w:val="superscript"/>
        </w:rPr>
        <w:t>12</w:t>
      </w:r>
      <w:r>
        <w:t xml:space="preserve">لأنه لو كانت المره من الرجال ، يعني الرجال تولده المره ، وكل شي من الله </w:t>
      </w:r>
    </w:p>
    <w:p>
      <w:r/>
      <w:r>
        <w:rPr>
          <w:vertAlign w:val="superscript"/>
        </w:rPr>
        <w:t>13</w:t>
      </w:r>
      <w:r>
        <w:t xml:space="preserve">احكمو انتو لنفسكم ، هل يصح للمره انها تصلي لله وهي كاشفه راسها؟ </w:t>
      </w:r>
      <w:r>
        <w:rPr>
          <w:vertAlign w:val="superscript"/>
        </w:rPr>
        <w:t>14</w:t>
      </w:r>
      <w:r>
        <w:t xml:space="preserve">مش علمتكم الطبيعه نفسها أنه من العيب على الرجال انه يطول شعره </w:t>
      </w:r>
      <w:r>
        <w:rPr>
          <w:vertAlign w:val="superscript"/>
        </w:rPr>
        <w:t>15</w:t>
      </w:r>
      <w:r>
        <w:t xml:space="preserve">واما المره هاذه من فرحتها انه يوقع لها شعر طويل ساع الستر لها </w:t>
      </w:r>
      <w:r>
        <w:rPr>
          <w:vertAlign w:val="superscript"/>
        </w:rPr>
        <w:t>16</w:t>
      </w:r>
      <w:r>
        <w:t>ولو يشتي اي احد ان يعارض ، فذيه مش من عاداتنا ولا من عادة المؤمنين بالله</w:t>
      </w:r>
      <w:r>
        <w:rPr>
          <w:vertAlign w:val="superscript"/>
        </w:rPr>
        <w:t>17</w:t>
      </w:r>
      <w:r>
        <w:t xml:space="preserve">لكني ما امدحكمش وانا بين ادي لكم هاذه التنبيهات ، لأن تجمعاتكم ضرها اكثر من فايدتها </w:t>
      </w:r>
      <w:r>
        <w:rPr>
          <w:vertAlign w:val="superscript"/>
        </w:rPr>
        <w:t>18</w:t>
      </w:r>
      <w:r>
        <w:t xml:space="preserve">وأول شي حاكوني به انه لوما تجتمعو سوا ، به بينكم انقسامات ، وانا اصدق شويه من هاذه </w:t>
      </w:r>
      <w:r>
        <w:rPr>
          <w:vertAlign w:val="superscript"/>
        </w:rPr>
        <w:t>19</w:t>
      </w:r>
      <w:r>
        <w:t>واكيد لازم يوقع به اختلاف ، علميد يظهر من هو المؤمن الصادق</w:t>
      </w:r>
      <w:r>
        <w:rPr>
          <w:vertAlign w:val="superscript"/>
        </w:rPr>
        <w:t>20</w:t>
      </w:r>
      <w:r>
        <w:t xml:space="preserve">وانتو حين بتجتمعو ما بتاكلوش عشا المسيح </w:t>
      </w:r>
      <w:r>
        <w:rPr>
          <w:vertAlign w:val="superscript"/>
        </w:rPr>
        <w:t>21</w:t>
      </w:r>
      <w:r>
        <w:t xml:space="preserve">لكن كل واحد منكم عشاه الخاص حقه ، ويجوعو بعضكم ويسكرو البعض </w:t>
      </w:r>
      <w:r>
        <w:rPr>
          <w:vertAlign w:val="superscript"/>
        </w:rPr>
        <w:t>22</w:t>
      </w:r>
      <w:r>
        <w:t xml:space="preserve">مش معاكم بيوت تاكلو وتشربو فيها؟ ولا انتو بتستخفو بكنيسة الله وتهينو الفقراء؟ وايش اقول لكم؟ هل امدحكم؟ ماشي ، انا ما امدحش في هاذه الحاجه </w:t>
      </w:r>
    </w:p>
    <w:p>
      <w:r/>
      <w:r>
        <w:rPr>
          <w:vertAlign w:val="superscript"/>
        </w:rPr>
        <w:t>23</w:t>
      </w:r>
      <w:r>
        <w:t xml:space="preserve">لأن انا من المسيح تسلمت اللي سلمته لكم ، وهو ان المسيح عيسى في الليله اللي حبسوه فيها كان عنده خبر </w:t>
      </w:r>
      <w:r>
        <w:rPr>
          <w:vertAlign w:val="superscript"/>
        </w:rPr>
        <w:t>24</w:t>
      </w:r>
      <w:r>
        <w:t>وشكر لله وقسم وقال :(هاذه جسمي ، هو لكم افعلو هاذه تذكار لي)</w:t>
      </w:r>
      <w:r>
        <w:rPr>
          <w:vertAlign w:val="superscript"/>
        </w:rPr>
        <w:t>25</w:t>
      </w:r>
      <w:r>
        <w:t xml:space="preserve">وكمان شل الكاس بعد العشا وقال :(هاذه الكاس هي الوعد الجديد بدمي ايحين ما شربتو ، افعلو هاذه تذكار لي) </w:t>
      </w:r>
      <w:r>
        <w:rPr>
          <w:vertAlign w:val="superscript"/>
        </w:rPr>
        <w:t>26</w:t>
      </w:r>
      <w:r>
        <w:t xml:space="preserve">لأن كل ما اكلتو من هاذه الخبز وشربتو من تيه الكاسه تتحاكو بموت المسيح لوما يجي </w:t>
      </w:r>
    </w:p>
    <w:p>
      <w:r/>
      <w:r>
        <w:rPr>
          <w:vertAlign w:val="superscript"/>
        </w:rPr>
        <w:t>27</w:t>
      </w:r>
      <w:r>
        <w:t xml:space="preserve">واي واحد اكل خبز المسيح ولا شرب من كاسه بغير ما يستحق ، يكون مذنب في حق جسم المسيح ودمه </w:t>
      </w:r>
      <w:r>
        <w:rPr>
          <w:vertAlign w:val="superscript"/>
        </w:rPr>
        <w:t>28</w:t>
      </w:r>
      <w:r>
        <w:t xml:space="preserve">لازم ان كل واحد يختبر نفسه وبعدا ياكل من الخبز ويشرب من الكاس </w:t>
      </w:r>
      <w:r>
        <w:rPr>
          <w:vertAlign w:val="superscript"/>
        </w:rPr>
        <w:t>29</w:t>
      </w:r>
      <w:r>
        <w:t xml:space="preserve">لأن اللي ياكل ويشرب من غبر ما يوبه لجسم المسيح فهو بياكل ويشرب من العقاب على نفسه </w:t>
      </w:r>
      <w:r>
        <w:rPr>
          <w:vertAlign w:val="superscript"/>
        </w:rPr>
        <w:t>30</w:t>
      </w:r>
      <w:r>
        <w:t>وهاذه السبب ان خيرات منكم ضعفاء وامراض وخيرات ماتو</w:t>
      </w:r>
      <w:r>
        <w:rPr>
          <w:vertAlign w:val="superscript"/>
        </w:rPr>
        <w:t>31</w:t>
      </w:r>
      <w:r>
        <w:t xml:space="preserve">ولكن لو احنا بنختبر نفسنا عنبعد من العقاب </w:t>
      </w:r>
      <w:r>
        <w:rPr>
          <w:vertAlign w:val="superscript"/>
        </w:rPr>
        <w:t>32</w:t>
      </w:r>
      <w:r>
        <w:t xml:space="preserve">لكن الله بيعاقبنا علميد نتأدب وما يجيش علينا غضبه اللي يوقع على العالم </w:t>
      </w:r>
    </w:p>
    <w:p>
      <w:r/>
      <w:r>
        <w:rPr>
          <w:vertAlign w:val="superscript"/>
        </w:rPr>
        <w:t>33</w:t>
      </w:r>
      <w:r>
        <w:t xml:space="preserve">يعني يا اخوتي ، لوما تجتمعو سوا علميد تاكلو ، ريعو لبعضكم </w:t>
      </w:r>
      <w:r>
        <w:rPr>
          <w:vertAlign w:val="superscript"/>
        </w:rPr>
        <w:t>34</w:t>
      </w:r>
      <w:r>
        <w:t xml:space="preserve">ولو كان به واحد جاوع ، عليه انه ياكل في بيته ، علميد ما يعاقبكمش الله على اجتماعاتكم </w:t>
      </w:r>
    </w:p>
    <w:p>
      <w:pPr>
        <w:pBdr>
          <w:bottom w:val="single" w:sz="6" w:space="1" w:color="auto"/>
        </w:pBdr>
      </w:pPr>
      <w:r/>
      <w:r>
        <w:t>اما الحاجات البقيه لوما اجي عد ابسرها واتحاكا في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ذلحينه المواهب الروحيه ، لأني ما اشتيكمش تكونو جهله </w:t>
      </w:r>
      <w:r>
        <w:rPr>
          <w:vertAlign w:val="superscript"/>
        </w:rPr>
        <w:t>2</w:t>
      </w:r>
      <w:r>
        <w:t xml:space="preserve">انتو دارين انكم لوما كنتو وثنيين ، كنتو تسيرو للأصنام البكم بغير هدى </w:t>
      </w:r>
      <w:r>
        <w:rPr>
          <w:vertAlign w:val="superscript"/>
        </w:rPr>
        <w:t>3</w:t>
      </w:r>
      <w:r>
        <w:t xml:space="preserve">وعلميد هاذه اشتي انكم تعرفو نت يتحاكا بروح الله ما يتحاكاش بالغلط على عيسى ، وكمان ما يسترش أحد ان يشهد ان عيسى هو سيدنا إلا بالروح القدس </w:t>
      </w:r>
    </w:p>
    <w:p>
      <w:r/>
      <w:r>
        <w:rPr>
          <w:vertAlign w:val="superscript"/>
        </w:rPr>
        <w:t>4</w:t>
      </w:r>
      <w:r>
        <w:t xml:space="preserve">وبه أنواع خيرات من المواهب الروحيه ، لكن اللي تيه المواهب هو روح واحد </w:t>
      </w:r>
      <w:r>
        <w:rPr>
          <w:vertAlign w:val="superscript"/>
        </w:rPr>
        <w:t>5</w:t>
      </w:r>
      <w:r>
        <w:t xml:space="preserve">وبه انواع مختلفه من الخدمه ، لكن اللي نخدمه هو سيد واحد </w:t>
      </w:r>
      <w:r>
        <w:rPr>
          <w:vertAlign w:val="superscript"/>
        </w:rPr>
        <w:t>6</w:t>
      </w:r>
      <w:r>
        <w:t xml:space="preserve">وبه انواع خيرات من الأعمال ، لكن اللي يعملها كلها هو الله الواحد </w:t>
      </w:r>
    </w:p>
    <w:p>
      <w:r/>
      <w:r>
        <w:rPr>
          <w:vertAlign w:val="superscript"/>
        </w:rPr>
        <w:t>7</w:t>
      </w:r>
      <w:r>
        <w:t xml:space="preserve">وكل واحد يوقع يوقع له موهبه تبين ان الروح موجوده بينه للمنفعه العامه </w:t>
      </w:r>
      <w:r>
        <w:rPr>
          <w:vertAlign w:val="superscript"/>
        </w:rPr>
        <w:t>8</w:t>
      </w:r>
      <w:r>
        <w:t>فواحد يدي له الله كلمه وحكمه بالروح ، وواحد كلمه ودرايه بالروح نفسه</w:t>
      </w:r>
      <w:r>
        <w:rPr>
          <w:vertAlign w:val="superscript"/>
        </w:rPr>
        <w:t>9</w:t>
      </w:r>
      <w:r>
        <w:t xml:space="preserve">وواحد ثاني يدي له ايمان بالروح نفسه ، والثاني موهبة الشفاء بهاذه الروح الواحد </w:t>
      </w:r>
      <w:r>
        <w:rPr>
          <w:vertAlign w:val="superscript"/>
        </w:rPr>
        <w:t>10</w:t>
      </w:r>
      <w:r>
        <w:t xml:space="preserve">وواحد يدي له القوة علميد يفعل المعجزات ، وواحد نبوه ، وواحد يميز الأرواح ، وواحد يتحاكا بلغات خيرات ، وواحد يترجم تيه اللغات </w:t>
      </w:r>
      <w:r>
        <w:rPr>
          <w:vertAlign w:val="superscript"/>
        </w:rPr>
        <w:t>11</w:t>
      </w:r>
      <w:r>
        <w:t>وكل هاذه يفعلها الروح الواحد بنفسه ، ويوزع المواهب ساع ما يشتي على كل واحد</w:t>
      </w:r>
      <w:r>
        <w:rPr>
          <w:vertAlign w:val="superscript"/>
        </w:rPr>
        <w:t>12</w:t>
      </w:r>
      <w:r>
        <w:t xml:space="preserve">وجسم الانسان واحد ومعه أعضاء خيرات وهي من كثرتها جسم واحد ، وهاكذا المسيح </w:t>
      </w:r>
      <w:r>
        <w:rPr>
          <w:vertAlign w:val="superscript"/>
        </w:rPr>
        <w:t>13</w:t>
      </w:r>
      <w:r>
        <w:t>واحنا كلنا يهود او اجانب عبيد ولا احرار ، تعمدنا بروح واحد علميد نوقع جسم واحد ، وارتوينا من روح واحد</w:t>
      </w:r>
      <w:r>
        <w:rPr>
          <w:vertAlign w:val="superscript"/>
        </w:rPr>
        <w:t>14</w:t>
      </w:r>
      <w:r>
        <w:t xml:space="preserve">والجسم مشو عضو واحد ، لكن اعضاء خيرات </w:t>
      </w:r>
    </w:p>
    <w:p>
      <w:r/>
      <w:r>
        <w:rPr>
          <w:vertAlign w:val="superscript"/>
        </w:rPr>
        <w:t>15</w:t>
      </w:r>
      <w:r>
        <w:t xml:space="preserve">ولو قالت الرجل :(مشنا يد ، فأيش انا من الجسم؟) </w:t>
      </w:r>
      <w:r>
        <w:rPr>
          <w:vertAlign w:val="superscript"/>
        </w:rPr>
        <w:t>16</w:t>
      </w:r>
      <w:r>
        <w:t xml:space="preserve">ولو قالت الأذن :(مشنا عيون ، فأيش انا من الجسم) </w:t>
      </w:r>
      <w:r>
        <w:rPr>
          <w:vertAlign w:val="superscript"/>
        </w:rPr>
        <w:t>17</w:t>
      </w:r>
      <w:r>
        <w:t>ولو كان الجسم كله عيون ، فكيف عنسمع؟ ولو كان كله آذان ، فكيف عنشم؟</w:t>
      </w:r>
      <w:r>
        <w:rPr>
          <w:vertAlign w:val="superscript"/>
        </w:rPr>
        <w:t>18</w:t>
      </w:r>
      <w:r>
        <w:t xml:space="preserve">لكن الله فعل كل عضو من الأعضاء في الجسم ساع ما يشتي </w:t>
      </w:r>
      <w:r>
        <w:rPr>
          <w:vertAlign w:val="superscript"/>
        </w:rPr>
        <w:t>19</w:t>
      </w:r>
      <w:r>
        <w:t xml:space="preserve">ولو كانت كلها عضو واحد كيف يتكون الجسم؟ </w:t>
      </w:r>
      <w:r>
        <w:rPr>
          <w:vertAlign w:val="superscript"/>
        </w:rPr>
        <w:t>20</w:t>
      </w:r>
      <w:r>
        <w:t xml:space="preserve">لكن الأعضاء خيرات والجسم واحد </w:t>
      </w:r>
    </w:p>
    <w:p>
      <w:r/>
      <w:r>
        <w:rPr>
          <w:vertAlign w:val="superscript"/>
        </w:rPr>
        <w:t>21</w:t>
      </w:r>
      <w:r>
        <w:t xml:space="preserve">ما تسترش العين انها تقول لليد :(انا ما احتاجكش) ولا تستر الراس انها تقول للأرجل :(انا ما احتاجكمش) </w:t>
      </w:r>
      <w:r>
        <w:rPr>
          <w:vertAlign w:val="superscript"/>
        </w:rPr>
        <w:t>22</w:t>
      </w:r>
      <w:r>
        <w:t xml:space="preserve">ولكن بالعكس ، اعضاء الجسم اللي يبان انها ضعيفه ، هي مهمه قوي </w:t>
      </w:r>
      <w:r>
        <w:rPr>
          <w:vertAlign w:val="superscript"/>
        </w:rPr>
        <w:t>23</w:t>
      </w:r>
      <w:r>
        <w:t xml:space="preserve">والأعضاء اللي نظن انها مش مهمه ، نوبها لها اكثر ، ولكن هي اللي نستحي منها وندي لها وقار </w:t>
      </w:r>
      <w:r>
        <w:rPr>
          <w:vertAlign w:val="superscript"/>
        </w:rPr>
        <w:t>24</w:t>
      </w:r>
      <w:r>
        <w:t>واما الأعضاء اللي نستحيش منها ماتحتاج لوقار ، لكن الله عمل الجسم وادى كرامة اكثر للعضو اللي مابش معه كرامه</w:t>
      </w:r>
      <w:r>
        <w:rPr>
          <w:vertAlign w:val="superscript"/>
        </w:rPr>
        <w:t>25</w:t>
      </w:r>
      <w:r>
        <w:t xml:space="preserve">علميد ما يوقعش مشاكل في الجسم ، ويزيد كل الأعضاء توبه لبعضها </w:t>
      </w:r>
      <w:r>
        <w:rPr>
          <w:vertAlign w:val="superscript"/>
        </w:rPr>
        <w:t>26</w:t>
      </w:r>
      <w:r>
        <w:t xml:space="preserve">واذا استوجع عضو تستوجع معه بقية الأعضاء ، واذا عضو وقع له كرامه تفرح له بقية الأعضاء </w:t>
      </w:r>
    </w:p>
    <w:p>
      <w:pPr>
        <w:pBdr>
          <w:bottom w:val="single" w:sz="6" w:space="1" w:color="auto"/>
        </w:pBdr>
      </w:pPr>
      <w:r/>
      <w:r>
        <w:rPr>
          <w:vertAlign w:val="superscript"/>
        </w:rPr>
        <w:t>27</w:t>
      </w:r>
      <w:r>
        <w:t>انتو جسم المسيح ، وكل واحد منكم عضو فيه</w:t>
      </w:r>
      <w:r>
        <w:rPr>
          <w:vertAlign w:val="superscript"/>
        </w:rPr>
        <w:t>28</w:t>
      </w:r>
      <w:r>
        <w:t xml:space="preserve">وقد طرح الله كل واحد في مكانه في امة المسيح : اول شي الرسل ، وثاني شي الأنبياء ، وثالث شي المعلمين ، وبعدهم اللي بيفعلو المعجزات ، وبعدا اللي عندهم مواهب الشفاء ، ولا مساعدة البقيه ، او الاداره أو اللي يتحاكو بلغات خيرات </w:t>
      </w:r>
      <w:r>
        <w:rPr>
          <w:vertAlign w:val="superscript"/>
        </w:rPr>
        <w:t>29</w:t>
      </w:r>
      <w:r>
        <w:t>ومش كلهم رسل ولا كلهم انبياء ولا كلهم معلمين ولا كلهم بيفعلو المعجزات</w:t>
      </w:r>
      <w:r>
        <w:rPr>
          <w:vertAlign w:val="superscript"/>
        </w:rPr>
        <w:t>30</w:t>
      </w:r>
      <w:r>
        <w:t xml:space="preserve">ولا كلهم بيسترو يشفو ولا كلهم يتحاكو بلغات خيرات ويترجمو </w:t>
      </w:r>
      <w:r>
        <w:rPr>
          <w:vertAlign w:val="superscript"/>
        </w:rPr>
        <w:t>31</w:t>
      </w:r>
      <w:r>
        <w:t>يعني حبو المواهب الأهم ، وانا شاقلكم على احسن طريق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لو تحاكيت بلغات الناس والملايكه ، ومابش معي اي محبه ، ما شوقع الا نحاس ينقرع بلا معنى أو جرس يدقوه بدون انسجام </w:t>
      </w:r>
      <w:r>
        <w:rPr>
          <w:vertAlign w:val="superscript"/>
        </w:rPr>
        <w:t>2</w:t>
      </w:r>
      <w:r>
        <w:t xml:space="preserve">ولو ادا لي الله النبوه وكنت كل سر وكل علم ، ومعي الإيمان الكامل انقل به الجبال ، ومابش معي اي محبه ، ما شوقعش اي شي </w:t>
      </w:r>
      <w:r>
        <w:rPr>
          <w:vertAlign w:val="superscript"/>
        </w:rPr>
        <w:t>3</w:t>
      </w:r>
      <w:r>
        <w:t xml:space="preserve">ولو وزعت كل زلطي وسلمت جسمي علميد ازنط به ، ومابش معي اي محبه ، ما عاد استفيد شي </w:t>
      </w:r>
    </w:p>
    <w:p>
      <w:r/>
      <w:r>
        <w:rPr>
          <w:vertAlign w:val="superscript"/>
        </w:rPr>
        <w:t>4</w:t>
      </w:r>
      <w:r>
        <w:t xml:space="preserve">المحبة بتصبر وبترحم ، والمحبة ما بتحسدش ولا تزنط ولا تهنجم بالكبر </w:t>
      </w:r>
      <w:r>
        <w:rPr>
          <w:vertAlign w:val="superscript"/>
        </w:rPr>
        <w:t>5</w:t>
      </w:r>
      <w:r>
        <w:t xml:space="preserve">المحبة ما بتتصرفش بوقاحه ، ولا بتدور مصلحتها وبس ، ولا هي متهوره ولا تجلس تتذكر الاساءات </w:t>
      </w:r>
      <w:r>
        <w:rPr>
          <w:vertAlign w:val="superscript"/>
        </w:rPr>
        <w:t>6</w:t>
      </w:r>
      <w:r>
        <w:t xml:space="preserve">المحبة ما بتفرحش بالظلم ولكن تفرح بالحق </w:t>
      </w:r>
      <w:r>
        <w:rPr>
          <w:vertAlign w:val="superscript"/>
        </w:rPr>
        <w:t>7</w:t>
      </w:r>
      <w:r>
        <w:t xml:space="preserve">المحبة تسامح عن كل شي ، وتصدق كل شي ، وتترجى كل شي ، وبتصبر على كل شي </w:t>
      </w:r>
    </w:p>
    <w:p>
      <w:r/>
      <w:r>
        <w:rPr>
          <w:vertAlign w:val="superscript"/>
        </w:rPr>
        <w:t>8</w:t>
      </w:r>
      <w:r>
        <w:t xml:space="preserve">المحبة ما تنتهيش ابد ، لكن النبوات عتبطل والحكى بلغات خيرات عينتهي والمعرفه والكل عتبطل </w:t>
      </w:r>
      <w:r>
        <w:rPr>
          <w:vertAlign w:val="superscript"/>
        </w:rPr>
        <w:t>9</w:t>
      </w:r>
      <w:r>
        <w:t xml:space="preserve">لأن معرفتنا مشي كامله ونبواتنا ناقصه </w:t>
      </w:r>
      <w:r>
        <w:rPr>
          <w:vertAlign w:val="superscript"/>
        </w:rPr>
        <w:t>10</w:t>
      </w:r>
      <w:r>
        <w:t>لكن لوما يجي الكامل ، ينتهي الناقص</w:t>
      </w:r>
      <w:r>
        <w:rPr>
          <w:vertAlign w:val="superscript"/>
        </w:rPr>
        <w:t>11</w:t>
      </w:r>
      <w:r>
        <w:t xml:space="preserve">لوما كنت جاهل ، ساع الجاهل كنت اتحاكا وساع جاهل كنت افكر وساع جاهل كن اعرف ، ولوما وقعت رجال ، فلت ايش حق الجهال </w:t>
      </w:r>
      <w:r>
        <w:rPr>
          <w:vertAlign w:val="superscript"/>
        </w:rPr>
        <w:t>12</w:t>
      </w:r>
      <w:r>
        <w:t xml:space="preserve">ذلحينه نبسر صوره مش واضحه في المرايه ، لكن في ذيك اليوم عنبسر واضحه قوي ، ذلحين درايتي قليله ولكن في ذيك اليوم عتوقع كامله ساع ما يعرفني الله </w:t>
      </w:r>
    </w:p>
    <w:p>
      <w:pPr>
        <w:pBdr>
          <w:bottom w:val="single" w:sz="6" w:space="1" w:color="auto"/>
        </w:pBdr>
      </w:pPr>
      <w:r/>
      <w:r>
        <w:rPr>
          <w:vertAlign w:val="superscript"/>
        </w:rPr>
        <w:t>13</w:t>
      </w:r>
      <w:r>
        <w:t>وبالاختصار هاذه الثلاث يدومين : الإيمان والمحبه والأمل ، لكن اعظمهن المح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يعني لازم توقع معاكم محبة ، لكن حبو المواهب والكل وبالخصوص موهبة النبوة </w:t>
      </w:r>
      <w:r>
        <w:rPr>
          <w:vertAlign w:val="superscript"/>
        </w:rPr>
        <w:t>2</w:t>
      </w:r>
      <w:r>
        <w:t xml:space="preserve">من بيتحاكا بلغه مش مفهومة ما بيفهمهش الناس لأنه بيتحاكا بالروح وبأسرار ، لأنه بيحاكي الله مش الناس </w:t>
      </w:r>
      <w:r>
        <w:rPr>
          <w:vertAlign w:val="superscript"/>
        </w:rPr>
        <w:t>3</w:t>
      </w:r>
      <w:r>
        <w:t xml:space="preserve">اما اللي بيتنبأ ، هو بيحاكي الناس باللي يفيد ويشجع ويقوي </w:t>
      </w:r>
      <w:r>
        <w:rPr>
          <w:vertAlign w:val="superscript"/>
        </w:rPr>
        <w:t>4</w:t>
      </w:r>
      <w:r>
        <w:t>اللي بيتحاكا بلغات بيبني نفسه واما اللي بيتنبأ بيبني كنيسة</w:t>
      </w:r>
      <w:r>
        <w:rPr>
          <w:vertAlign w:val="superscript"/>
        </w:rPr>
        <w:t>5</w:t>
      </w:r>
      <w:r>
        <w:t xml:space="preserve">اشتي ان تتحاكو كلكم بلغات ، ولكن كان نفسي ان تتنبأو اعظم من اللي بيتحاكا بلغات ، الا لو كان بيترجم اللي بيتحاكا به علميد تفهمه الكنيسه ، ويوقع لها ما يقوي جماعة المؤمنين فيها </w:t>
      </w:r>
    </w:p>
    <w:p>
      <w:r/>
      <w:r>
        <w:rPr>
          <w:vertAlign w:val="superscript"/>
        </w:rPr>
        <w:t>6</w:t>
      </w:r>
      <w:r>
        <w:t>فلوما اجي صليكم يا اخوتي واحاكيكم بلغات ، كيف شنفعكم لو كان كلامي مابش بينه وحي او معرفه او نبوه او تعليم</w:t>
      </w:r>
      <w:r>
        <w:rPr>
          <w:vertAlign w:val="superscript"/>
        </w:rPr>
        <w:t>7</w:t>
      </w:r>
      <w:r>
        <w:t xml:space="preserve">ولو كانت الات الموسيقى ساع المزمار والجيتار ما بتخرجش نغمات مختلفه من بعضها ، فكيف عنعرف اللحن اللي انعزف بها؟ </w:t>
      </w:r>
      <w:r>
        <w:rPr>
          <w:vertAlign w:val="superscript"/>
        </w:rPr>
        <w:t>8</w:t>
      </w:r>
      <w:r>
        <w:t xml:space="preserve">ولو كان صوت البوق مشو واضح ، من عيستعد للحرب؟ </w:t>
      </w:r>
      <w:r>
        <w:rPr>
          <w:vertAlign w:val="superscript"/>
        </w:rPr>
        <w:t>9</w:t>
      </w:r>
      <w:r>
        <w:t>وهاكذا انتو ، لوما يتحاكا لسانكم بكلام مشو مفهوم كيف عيعرف الناس ايش بتقولو؟ لكن عتوقع كأنك بتحاكي الهواء</w:t>
      </w:r>
      <w:r>
        <w:rPr>
          <w:vertAlign w:val="superscript"/>
        </w:rPr>
        <w:t>10</w:t>
      </w:r>
      <w:r>
        <w:t xml:space="preserve">في العالم لغات خيرات ، ومابش اي واحد منها بغير معنى </w:t>
      </w:r>
      <w:r>
        <w:rPr>
          <w:vertAlign w:val="superscript"/>
        </w:rPr>
        <w:t>11</w:t>
      </w:r>
      <w:r>
        <w:t>لكن لو مافهمتش اللغه اللي اسمعها ، اوقع ساع الأجنبي للي بيحاكيني ، واللي بيحاكيني اجنبي عندي</w:t>
      </w:r>
      <w:r>
        <w:rPr>
          <w:vertAlign w:val="superscript"/>
        </w:rPr>
        <w:t>12</w:t>
      </w:r>
      <w:r>
        <w:t xml:space="preserve">انا داري انكم متحمسين للمواهب الروحيه ، حاولو انكم تزيدو في المواهب اللي هي لفايدة المؤمنين كلهم </w:t>
      </w:r>
    </w:p>
    <w:p>
      <w:r/>
      <w:r>
        <w:rPr>
          <w:vertAlign w:val="superscript"/>
        </w:rPr>
        <w:t>13</w:t>
      </w:r>
      <w:r>
        <w:t xml:space="preserve">لازم على اللي بيتحاكا بلغه مشهي معروفه يطلب من الله يدي له موهبه علميد يفسرها </w:t>
      </w:r>
      <w:r>
        <w:rPr>
          <w:vertAlign w:val="superscript"/>
        </w:rPr>
        <w:t>14</w:t>
      </w:r>
      <w:r>
        <w:t>لأني لوما أصلي بلغات فروحي تصلي ولكن عقلي ما بيفعل شي</w:t>
      </w:r>
      <w:r>
        <w:rPr>
          <w:vertAlign w:val="superscript"/>
        </w:rPr>
        <w:t>15</w:t>
      </w:r>
      <w:r>
        <w:t xml:space="preserve">وايش الحل؟ اصلي بروحي واصلي بعقلي والكل ، وارنم بروحي وارنم بعقلي والكل </w:t>
      </w:r>
      <w:r>
        <w:rPr>
          <w:vertAlign w:val="superscript"/>
        </w:rPr>
        <w:t>16</w:t>
      </w:r>
      <w:r>
        <w:t>ولو كنت ماتحمدش الله إلا بالروح ، كيف عاد اللي بيتسمع الجديد انه يقول (آمين) على دعاك ، وهو مشهو داري ايش بتقول؟</w:t>
      </w:r>
      <w:r>
        <w:rPr>
          <w:vertAlign w:val="superscript"/>
        </w:rPr>
        <w:t>17</w:t>
      </w:r>
      <w:r>
        <w:t xml:space="preserve">يمكن توقع صلاة الشكر اللي فعلتها عظيمة ، لكن غيرك ما بيستفيدش منها </w:t>
      </w:r>
    </w:p>
    <w:p>
      <w:r/>
      <w:r>
        <w:rPr>
          <w:vertAlign w:val="superscript"/>
        </w:rPr>
        <w:t>18</w:t>
      </w:r>
      <w:r>
        <w:t xml:space="preserve">اشكر الله لأني اتحاكا بلغات خيرات اكثر من أي حد منكم </w:t>
      </w:r>
      <w:r>
        <w:rPr>
          <w:vertAlign w:val="superscript"/>
        </w:rPr>
        <w:t>19</w:t>
      </w:r>
      <w:r>
        <w:t xml:space="preserve">ولكني في الكنيسه احب ان اقول خمس كلمات مفهومه أعلم بها البقيه ولا اقول عشرة الف كلمه بلغات ثانيه </w:t>
      </w:r>
    </w:p>
    <w:p>
      <w:r/>
      <w:r>
        <w:rPr>
          <w:vertAlign w:val="superscript"/>
        </w:rPr>
        <w:t>20</w:t>
      </w:r>
      <w:r>
        <w:t xml:space="preserve">يا اخوتي ، لا توقعوش ساع الجهال في تفكيرهم ، ولكن اوقعو جهال في الشر وكبار في التفكير </w:t>
      </w:r>
      <w:r>
        <w:rPr>
          <w:vertAlign w:val="superscript"/>
        </w:rPr>
        <w:t>21</w:t>
      </w:r>
      <w:r>
        <w:t xml:space="preserve">ورد في الكتاب </w:t>
      </w:r>
      <w:r>
        <w:t xml:space="preserve">:(عد احاكي هاذه الشعب بواسطة ناس لغتهم عربية </w:t>
      </w:r>
      <w:r>
        <w:t xml:space="preserve">بواسطة شفاه اجانب </w:t>
      </w:r>
      <w:r>
        <w:t xml:space="preserve">ومع هاذه ما يسمعوش لي) </w:t>
      </w:r>
    </w:p>
    <w:p>
      <w:r/>
      <w:r>
        <w:rPr>
          <w:vertAlign w:val="superscript"/>
        </w:rPr>
        <w:t>22</w:t>
      </w:r>
      <w:r>
        <w:t xml:space="preserve">يعني اللغات آية موهبة لغير المؤمنين ، اما موهبة النبوة فهي للمؤمنين ، مشهي لغير المؤمنين </w:t>
      </w:r>
      <w:r>
        <w:rPr>
          <w:vertAlign w:val="superscript"/>
        </w:rPr>
        <w:t>23</w:t>
      </w:r>
      <w:r>
        <w:t>ولو اجتمعت الكنيسة كلها وتحاكا كل واحد فيها بلغات ودخل مستمعين جدد ولا غير مؤمنين ، مش عيقولو انكم مجانين؟</w:t>
      </w:r>
      <w:r>
        <w:rPr>
          <w:vertAlign w:val="superscript"/>
        </w:rPr>
        <w:t>24</w:t>
      </w:r>
      <w:r>
        <w:t xml:space="preserve">ولكن لو تنأو كلهم ودخل عليهم مستمع جديد ولا مشهو مؤمن كان صيح فوقه الموجودين ويحكمو عليه </w:t>
      </w:r>
      <w:r>
        <w:rPr>
          <w:vertAlign w:val="superscript"/>
        </w:rPr>
        <w:t>25</w:t>
      </w:r>
      <w:r>
        <w:t>وعتنكشف ايش مخبى في قلبه ، ويعبد الله معترف ان الله بالحقيقة بينكم</w:t>
      </w:r>
      <w:r>
        <w:rPr>
          <w:vertAlign w:val="superscript"/>
        </w:rPr>
        <w:t>26</w:t>
      </w:r>
      <w:r>
        <w:t xml:space="preserve">وايش بعد يا اخوتي؟ لوما تجتمعو ولكل واحد منكم ترنيمه او تعليم او وحي او رساله بلغات او بترجمه ، لازم يوقع كل شي لصالح المؤمنين </w:t>
      </w:r>
      <w:r>
        <w:rPr>
          <w:vertAlign w:val="superscript"/>
        </w:rPr>
        <w:t>27</w:t>
      </w:r>
      <w:r>
        <w:t xml:space="preserve">واذا تحاكيتو بلغات اسمحو لاثنين او ثلاثه ويكون واحد منكم يترجم </w:t>
      </w:r>
      <w:r>
        <w:rPr>
          <w:vertAlign w:val="superscript"/>
        </w:rPr>
        <w:t>28</w:t>
      </w:r>
      <w:r>
        <w:t xml:space="preserve">واذا كان مابش مترجم ، يسكت اللي بيتحاكا بلغات في الكنيسه </w:t>
      </w:r>
    </w:p>
    <w:p>
      <w:r/>
      <w:r>
        <w:rPr>
          <w:vertAlign w:val="superscript"/>
        </w:rPr>
        <w:t>29</w:t>
      </w:r>
      <w:r>
        <w:t xml:space="preserve">اما الأنبياء يتحاكا منهم اثنين او ثلاثه ويحكمو البقيه </w:t>
      </w:r>
      <w:r>
        <w:rPr>
          <w:vertAlign w:val="superscript"/>
        </w:rPr>
        <w:t>30</w:t>
      </w:r>
      <w:r>
        <w:t>وان جا إعلان من الله لواحد ثاني من الجالسين ، لازم على اللي كان يتحاكا ان يسكت</w:t>
      </w:r>
      <w:r>
        <w:rPr>
          <w:vertAlign w:val="superscript"/>
        </w:rPr>
        <w:t>31</w:t>
      </w:r>
      <w:r>
        <w:t xml:space="preserve">وهاكذا توقع لكم كلكم فرصه انكم تتنبأو على واحد واحد علميد يتعلم الكل ويتشجعوا </w:t>
      </w:r>
      <w:r>
        <w:rPr>
          <w:vertAlign w:val="superscript"/>
        </w:rPr>
        <w:t>32</w:t>
      </w:r>
      <w:r>
        <w:t xml:space="preserve">واللي بيتنبأو لازم يتحكمو في موهبة النبوة اللي معاهم </w:t>
      </w:r>
      <w:r>
        <w:rPr>
          <w:vertAlign w:val="superscript"/>
        </w:rPr>
        <w:t>33</w:t>
      </w:r>
      <w:r>
        <w:t xml:space="preserve">لأن الله مايشتيش الربشه ، ولكن السلام ، وساع ما تسكت النسوان في كل كنايس الاخوة القديسين </w:t>
      </w:r>
    </w:p>
    <w:p>
      <w:r/>
      <w:r>
        <w:rPr>
          <w:vertAlign w:val="superscript"/>
        </w:rPr>
        <w:t>34</w:t>
      </w:r>
      <w:r>
        <w:t xml:space="preserve">يسكتين نساونكم في الكنايس ، وما يجوز لهن يتحاكين ، وعليهن يطيعين ساع ما تقول الشريعه </w:t>
      </w:r>
      <w:r>
        <w:rPr>
          <w:vertAlign w:val="superscript"/>
        </w:rPr>
        <w:t>35</w:t>
      </w:r>
      <w:r>
        <w:t xml:space="preserve">ولو يشتين يتعلمين اي شي ، يسألين ازواجهن في البيت ، لأنه عيب على المره انها تتحاكا في الكنيسه </w:t>
      </w:r>
    </w:p>
    <w:p>
      <w:r/>
      <w:r>
        <w:rPr>
          <w:vertAlign w:val="superscript"/>
        </w:rPr>
        <w:t>36</w:t>
      </w:r>
      <w:r>
        <w:t>ولا بتظنو ان كلمة الله بدت من عندكم ، وانها جت لكم انتو وحدكم؟</w:t>
      </w:r>
      <w:r>
        <w:rPr>
          <w:vertAlign w:val="superscript"/>
        </w:rPr>
        <w:t>37</w:t>
      </w:r>
      <w:r>
        <w:t xml:space="preserve">لو حسب واحد نفسه نبي ولا صاحب موهبة روحية ثانية ، لازم يعرف ان اللي بكتبه لكم هو امر من المسيح </w:t>
      </w:r>
      <w:r>
        <w:rPr>
          <w:vertAlign w:val="superscript"/>
        </w:rPr>
        <w:t>38</w:t>
      </w:r>
      <w:r>
        <w:t xml:space="preserve">ولو طنش هاذه ، طنشوه </w:t>
      </w:r>
    </w:p>
    <w:p>
      <w:pPr>
        <w:pBdr>
          <w:bottom w:val="single" w:sz="6" w:space="1" w:color="auto"/>
        </w:pBdr>
      </w:pPr>
      <w:r/>
      <w:r>
        <w:rPr>
          <w:vertAlign w:val="superscript"/>
        </w:rPr>
        <w:t>39</w:t>
      </w:r>
      <w:r>
        <w:t xml:space="preserve">يعني يا اخوتي حبو موهبة النبوة ، ولا تمنعوش الحكا بلغات </w:t>
      </w:r>
      <w:r>
        <w:rPr>
          <w:vertAlign w:val="superscript"/>
        </w:rPr>
        <w:t>40</w:t>
      </w:r>
      <w:r>
        <w:t>لكن لازم ان يوقع كل شي على حسب النظ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ذلحين يا اخوتي اشتي اذكركم بالانجيل اللي بشرتكم به وقبلتوه وعادكم ثابتين فيه </w:t>
      </w:r>
      <w:r>
        <w:rPr>
          <w:vertAlign w:val="superscript"/>
        </w:rPr>
        <w:t>2</w:t>
      </w:r>
      <w:r>
        <w:t xml:space="preserve">لأنكم عتنجو به ، لو حفظتوها ساع ما بشرتكم بها ، ولا عتوقعو امة باطله </w:t>
      </w:r>
    </w:p>
    <w:p>
      <w:r/>
      <w:r>
        <w:rPr>
          <w:vertAlign w:val="superscript"/>
        </w:rPr>
        <w:t>3</w:t>
      </w:r>
      <w:r>
        <w:t xml:space="preserve">انا تسلمت هاذه وبعدا سلمته لكم لأنه مهم قوي : ان المسيح مات علميد ذنوبنا ، ساع ما جا في الكتاب </w:t>
      </w:r>
      <w:r>
        <w:rPr>
          <w:vertAlign w:val="superscript"/>
        </w:rPr>
        <w:t>4</w:t>
      </w:r>
      <w:r>
        <w:t>واقتبر وبعدا قام في اليوم الثالث ، ساع ما جاء في الكتاب</w:t>
      </w:r>
      <w:r>
        <w:rPr>
          <w:vertAlign w:val="superscript"/>
        </w:rPr>
        <w:t>5</w:t>
      </w:r>
      <w:r>
        <w:t xml:space="preserve">وبدي لبطرس وبعدا للرسل ال 12 </w:t>
      </w:r>
      <w:r>
        <w:rPr>
          <w:vertAlign w:val="superscript"/>
        </w:rPr>
        <w:t>6</w:t>
      </w:r>
      <w:r>
        <w:t xml:space="preserve">وبدي لأكثر من خمس مية أخ سوا ، وعاد بعظهم عايشين وبعظهم قد ماتو </w:t>
      </w:r>
      <w:r>
        <w:rPr>
          <w:vertAlign w:val="superscript"/>
        </w:rPr>
        <w:t>7</w:t>
      </w:r>
      <w:r>
        <w:t>وبعد هاذه بدي على يعقوب وبعدا لكل الرسل</w:t>
      </w:r>
      <w:r>
        <w:rPr>
          <w:vertAlign w:val="superscript"/>
        </w:rPr>
        <w:t>8</w:t>
      </w:r>
      <w:r>
        <w:t xml:space="preserve">لوما بدي لي انا والكل ، كأننا جنين ولد في غير وعده </w:t>
      </w:r>
    </w:p>
    <w:p>
      <w:r/>
      <w:r>
        <w:rPr>
          <w:vertAlign w:val="superscript"/>
        </w:rPr>
        <w:t>9</w:t>
      </w:r>
      <w:r>
        <w:t>لأننا أقل الرسل شأن ، وفي الحقيقة ما استحقش انهم يسموني رسول لأني لاحقة أمة الله</w:t>
      </w:r>
      <w:r>
        <w:rPr>
          <w:vertAlign w:val="superscript"/>
        </w:rPr>
        <w:t>10</w:t>
      </w:r>
      <w:r>
        <w:t xml:space="preserve">وبنعمة الله اللي انا عليه ذلحينه ، ونعمته ماكانتش باطله ولكني جاهدت اكثر من باقي الرسل كلهم ، ومشهو انا اللي جاهدت ولكن نعمة الله هي معي </w:t>
      </w:r>
      <w:r>
        <w:rPr>
          <w:vertAlign w:val="superscript"/>
        </w:rPr>
        <w:t>11</w:t>
      </w:r>
      <w:r>
        <w:t>يعني سوا انا ولا هم ، تيه هي الرساله اللي بنبشر بها كلنا واللي امنتو بها</w:t>
      </w:r>
      <w:r>
        <w:rPr>
          <w:vertAlign w:val="superscript"/>
        </w:rPr>
        <w:t>12</w:t>
      </w:r>
      <w:r>
        <w:t xml:space="preserve">ولأن الرساله اللي بنبشر بها هي ان المسيح قام من بين الموت ، فكيف يتحاكو بعضكم أن الأموات ما يقوموش؟ </w:t>
      </w:r>
      <w:r>
        <w:rPr>
          <w:vertAlign w:val="superscript"/>
        </w:rPr>
        <w:t>13</w:t>
      </w:r>
      <w:r>
        <w:t xml:space="preserve">لو كان الأموات ما يقوموش ، معنى هاذه ان المسيح والكل ما قمش </w:t>
      </w:r>
      <w:r>
        <w:rPr>
          <w:vertAlign w:val="superscript"/>
        </w:rPr>
        <w:t>14</w:t>
      </w:r>
      <w:r>
        <w:t>وان كان المسيح ما قامش ، فتبشيرنا باطل وايمانكم باطل</w:t>
      </w:r>
      <w:r>
        <w:rPr>
          <w:vertAlign w:val="superscript"/>
        </w:rPr>
        <w:t>15</w:t>
      </w:r>
      <w:r>
        <w:t xml:space="preserve">ونزيد نوقع شهود الزور على الله ، لأننا شهدنا على الله انه قيم المسيح وهو ما قيمش ، لو ان الأموات ما يقوموش </w:t>
      </w:r>
      <w:r>
        <w:rPr>
          <w:vertAlign w:val="superscript"/>
        </w:rPr>
        <w:t>16</w:t>
      </w:r>
      <w:r>
        <w:t xml:space="preserve">فلو كان الأموات ما يقوموش ، يعني المسيح والكل ما قمش </w:t>
      </w:r>
      <w:r>
        <w:rPr>
          <w:vertAlign w:val="superscript"/>
        </w:rPr>
        <w:t>17</w:t>
      </w:r>
      <w:r>
        <w:t>ولو المسيح ما قمش ، يعني ايمانكم باطل ، وعادكم في ذنوبكم</w:t>
      </w:r>
      <w:r>
        <w:rPr>
          <w:vertAlign w:val="superscript"/>
        </w:rPr>
        <w:t>18</w:t>
      </w:r>
      <w:r>
        <w:t xml:space="preserve">وكمان اللي ماتو في المسيح هلكو </w:t>
      </w:r>
      <w:r>
        <w:rPr>
          <w:vertAlign w:val="superscript"/>
        </w:rPr>
        <w:t>19</w:t>
      </w:r>
      <w:r>
        <w:t xml:space="preserve">ولو كان املنا في المسيح ما يتعداش هاذه الحياه ، احنا اشقى الناس كلهم </w:t>
      </w:r>
    </w:p>
    <w:p>
      <w:r/>
      <w:r>
        <w:rPr>
          <w:vertAlign w:val="superscript"/>
        </w:rPr>
        <w:t>20</w:t>
      </w:r>
      <w:r>
        <w:t xml:space="preserve">لكن الحقيقه هي ان المسيح قام من بين الأموات ، وهو اول من قام من رقاد الموت </w:t>
      </w:r>
      <w:r>
        <w:rPr>
          <w:vertAlign w:val="superscript"/>
        </w:rPr>
        <w:t>21</w:t>
      </w:r>
      <w:r>
        <w:t>لأن الموت كان على يد انسان ، وعلى يد انسان توقع قيامة الأموات</w:t>
      </w:r>
      <w:r>
        <w:rPr>
          <w:vertAlign w:val="superscript"/>
        </w:rPr>
        <w:t>22</w:t>
      </w:r>
      <w:r>
        <w:t xml:space="preserve">وساع ما يموت كل الناس لأنهم من آدم ، وكمان هم المسيح عيقومو </w:t>
      </w:r>
      <w:r>
        <w:rPr>
          <w:vertAlign w:val="superscript"/>
        </w:rPr>
        <w:t>23</w:t>
      </w:r>
      <w:r>
        <w:t>لكن كل على تربيته : والمسيح اول واحد لأنه البكر ، وبعدا اللي هم مع المسيح لوما يجي</w:t>
      </w:r>
      <w:r>
        <w:rPr>
          <w:vertAlign w:val="superscript"/>
        </w:rPr>
        <w:t>24</w:t>
      </w:r>
      <w:r>
        <w:t xml:space="preserve">وتوقع النهاية لوما يسلم المسيح الملك لله ، بعد ما يقضي على كل رئاسة وكل سلطة وقوه </w:t>
      </w:r>
      <w:r>
        <w:rPr>
          <w:vertAlign w:val="superscript"/>
        </w:rPr>
        <w:t>25</w:t>
      </w:r>
      <w:r>
        <w:t xml:space="preserve">ولازم انه يملك المسيح لوما يطرح كل اعدائة تحت ارجله </w:t>
      </w:r>
      <w:r>
        <w:rPr>
          <w:vertAlign w:val="superscript"/>
        </w:rPr>
        <w:t>26</w:t>
      </w:r>
      <w:r>
        <w:t>واخر عدو يهزمه هو الموت</w:t>
      </w:r>
      <w:r>
        <w:rPr>
          <w:vertAlign w:val="superscript"/>
        </w:rPr>
        <w:t>27</w:t>
      </w:r>
      <w:r>
        <w:t xml:space="preserve">لأن الكتاب يقول ان الله ((عمل كل شي تحت ارجيله)) ولوما يقول :((اعمل كل شي)) واضح انه ما يتضمنش الله نفسه ، لأنه هو اللي عمل كل شي للمسيح </w:t>
      </w:r>
      <w:r>
        <w:rPr>
          <w:vertAlign w:val="superscript"/>
        </w:rPr>
        <w:t>28</w:t>
      </w:r>
      <w:r>
        <w:t xml:space="preserve">وحين يعمل كل شي للمسيح ، فان المسيح بنفسه يعمل لله للي عمل كل شي له ، علميد يملك الله على الكل </w:t>
      </w:r>
    </w:p>
    <w:p>
      <w:r/>
      <w:r>
        <w:rPr>
          <w:vertAlign w:val="superscript"/>
        </w:rPr>
        <w:t>29</w:t>
      </w:r>
      <w:r>
        <w:t xml:space="preserve">ولو كان الأموات ما يقوموش ايش عينفع اللي بيقبلو المعمودية علميد الميتين؟ للمه يتعمدو علميدهم؟ </w:t>
      </w:r>
      <w:r>
        <w:rPr>
          <w:vertAlign w:val="superscript"/>
        </w:rPr>
        <w:t>30</w:t>
      </w:r>
      <w:r>
        <w:t>وللمه نسير للمصايب كل ساع؟</w:t>
      </w:r>
      <w:r>
        <w:rPr>
          <w:vertAlign w:val="superscript"/>
        </w:rPr>
        <w:t>31</w:t>
      </w:r>
      <w:r>
        <w:t xml:space="preserve">انا بين ابسر الموت كل يوم ، اقول لكم هاذه يا اخوتي لأني اهنجم بكم كمؤمنين بالمسيح عيسى مولانا </w:t>
      </w:r>
      <w:r>
        <w:rPr>
          <w:vertAlign w:val="superscript"/>
        </w:rPr>
        <w:t>32</w:t>
      </w:r>
      <w:r>
        <w:t xml:space="preserve">لو انا غير انسان عينتهي ، </w:t>
      </w:r>
      <w:r>
        <w:t xml:space="preserve">فأيش الفايده من محاربت الوحوش في افسس؟ لو كان الأموات ما يقوموش؟ ، </w:t>
      </w:r>
      <w:r>
        <w:t xml:space="preserve">يعني خلونا ناكل ونشرب لأننا غدوه عنموت </w:t>
      </w:r>
      <w:r>
        <w:rPr>
          <w:vertAlign w:val="superscript"/>
        </w:rPr>
        <w:t>33</w:t>
      </w:r>
      <w:r>
        <w:t xml:space="preserve">لا تضيعوش ، لأن مسايرة الأشرار تخرب الأخلاق الحالية </w:t>
      </w:r>
      <w:r>
        <w:rPr>
          <w:vertAlign w:val="superscript"/>
        </w:rPr>
        <w:t>34</w:t>
      </w:r>
      <w:r>
        <w:t>ارجعو لعقولكم ساع ما يجب ولا تغلطوش ، بين اقول لكم ذيه علميد تستحو لأن بعضكم ما يعرفش الله</w:t>
      </w:r>
      <w:r>
        <w:rPr>
          <w:vertAlign w:val="superscript"/>
        </w:rPr>
        <w:t>35</w:t>
      </w:r>
      <w:r>
        <w:t xml:space="preserve">لكن واحد منكم يسأل :(كيف يقوم الموتى؟ و[اي جسم يرجعو؟) </w:t>
      </w:r>
      <w:r>
        <w:rPr>
          <w:vertAlign w:val="superscript"/>
        </w:rPr>
        <w:t>36</w:t>
      </w:r>
      <w:r>
        <w:t>يا غبي، اللي تزرعه ما يقومش إلا إذا مات</w:t>
      </w:r>
      <w:r>
        <w:rPr>
          <w:vertAlign w:val="superscript"/>
        </w:rPr>
        <w:t>37</w:t>
      </w:r>
      <w:r>
        <w:t xml:space="preserve">واللي تزرعه هو حبة من الذره مثلاً ، او غيرها من الحبوب ، مش جسم الزرعه ساع ما يوقع </w:t>
      </w:r>
      <w:r>
        <w:rPr>
          <w:vertAlign w:val="superscript"/>
        </w:rPr>
        <w:t>38</w:t>
      </w:r>
      <w:r>
        <w:t xml:space="preserve">والله يفعلها جسم ساع ما يشتي ، لكل حبه جسم خاص </w:t>
      </w:r>
      <w:r>
        <w:rPr>
          <w:vertAlign w:val="superscript"/>
        </w:rPr>
        <w:t>39</w:t>
      </w:r>
      <w:r>
        <w:t>والاجسام الحيه مش كلها سوا ، الانسان له جسم والحيوان له جسم ثاني ، وللطيور جسم وللسمك جسم</w:t>
      </w:r>
      <w:r>
        <w:rPr>
          <w:vertAlign w:val="superscript"/>
        </w:rPr>
        <w:t>40</w:t>
      </w:r>
      <w:r>
        <w:t xml:space="preserve">وبه اجسام سماويه واجسام ارضيه ، لكن الاجسام السماويه لها حلا غير حلا الاجسام الارضية </w:t>
      </w:r>
      <w:r>
        <w:rPr>
          <w:vertAlign w:val="superscript"/>
        </w:rPr>
        <w:t>41</w:t>
      </w:r>
      <w:r>
        <w:t xml:space="preserve">والشمس لها حلا والقمر له حلا ثاني ، والنجوم حلا والكل وعاد كل نجم ما يشبهش الثاني </w:t>
      </w:r>
    </w:p>
    <w:p>
      <w:r/>
      <w:r>
        <w:rPr>
          <w:vertAlign w:val="superscript"/>
        </w:rPr>
        <w:t>42</w:t>
      </w:r>
      <w:r>
        <w:t xml:space="preserve">وهاذه الحاله لوما يقومو الأموات ، يندفن جسم ميت ويقوم خالد </w:t>
      </w:r>
      <w:r>
        <w:rPr>
          <w:vertAlign w:val="superscript"/>
        </w:rPr>
        <w:t>43</w:t>
      </w:r>
      <w:r>
        <w:t xml:space="preserve">يندفن بلا كرامه ويقوم بمجد ، يندفن ضعيف ويقوم قوي </w:t>
      </w:r>
      <w:r>
        <w:rPr>
          <w:vertAlign w:val="superscript"/>
        </w:rPr>
        <w:t>44</w:t>
      </w:r>
      <w:r>
        <w:t xml:space="preserve">يدفنوه جسم بشري ويقوم جسم روحاني ، ولو به جسم بشري فهو به جسم روحاني والكل </w:t>
      </w:r>
    </w:p>
    <w:p>
      <w:r/>
      <w:r>
        <w:t>...</w:t>
      </w:r>
      <w:r>
        <w:rPr>
          <w:vertAlign w:val="superscript"/>
        </w:rPr>
        <w:t>45</w:t>
      </w:r>
      <w:r>
        <w:t xml:space="preserve">والكتاب يقول :(كان آدم الانسان الأول نفس حية) وكان آدم الاخير روح تدي الحياه </w:t>
      </w:r>
      <w:r>
        <w:rPr>
          <w:vertAlign w:val="superscript"/>
        </w:rPr>
        <w:t>46</w:t>
      </w:r>
      <w:r>
        <w:t>ركزو ان الروحي ما يجيش الأول ، ولكن البشري وبعده الروحي</w:t>
      </w:r>
      <w:r>
        <w:rPr>
          <w:vertAlign w:val="superscript"/>
        </w:rPr>
        <w:t>47</w:t>
      </w:r>
      <w:r>
        <w:t xml:space="preserve">الانسان الاول من التراب فهو ارضي ، والانسان الثاني من السماء </w:t>
      </w:r>
      <w:r>
        <w:rPr>
          <w:vertAlign w:val="superscript"/>
        </w:rPr>
        <w:t>48</w:t>
      </w:r>
      <w:r>
        <w:t xml:space="preserve">وعلى مثال الأرضي يوفع أهل الأرض ، وعلى مثال السماوي يوقع أهل السماء </w:t>
      </w:r>
      <w:r>
        <w:rPr>
          <w:vertAlign w:val="superscript"/>
        </w:rPr>
        <w:t>49</w:t>
      </w:r>
      <w:r>
        <w:t xml:space="preserve">وساع ما لبسنا شكل الأرضي ، كمان والكل عنلبس شكل السماوي </w:t>
      </w:r>
    </w:p>
    <w:p>
      <w:r/>
      <w:r>
        <w:rPr>
          <w:vertAlign w:val="superscript"/>
        </w:rPr>
        <w:t>50</w:t>
      </w:r>
      <w:r>
        <w:t xml:space="preserve">اقول لكم يا خبره ، ان اللحم والدم مايستروش يورثو ملكوت الله ، وما يسترش الموت انه يورث الخلود </w:t>
      </w:r>
      <w:r>
        <w:rPr>
          <w:vertAlign w:val="superscript"/>
        </w:rPr>
        <w:t>51</w:t>
      </w:r>
      <w:r>
        <w:t>واسمعو ذيه السر ، مانموتش كلنا ولكن نتغير كلنا</w:t>
      </w:r>
      <w:r>
        <w:rPr>
          <w:vertAlign w:val="superscript"/>
        </w:rPr>
        <w:t>52</w:t>
      </w:r>
      <w:r>
        <w:t xml:space="preserve">في لحظة وطرفة عين مع صوت البوق الأخير لأن البوق عينادي ، ويقومو الأموات لابسين الخلود واحنا نتغير </w:t>
      </w:r>
      <w:r>
        <w:rPr>
          <w:vertAlign w:val="superscript"/>
        </w:rPr>
        <w:t>53</w:t>
      </w:r>
      <w:r>
        <w:t>لأن ذيه الميت لازم يتغير لأي شي ما يموتش ، وذيه الفاني يلبس شي ما يفنيش</w:t>
      </w:r>
      <w:r>
        <w:rPr>
          <w:vertAlign w:val="superscript"/>
        </w:rPr>
        <w:t>54</w:t>
      </w:r>
      <w:r>
        <w:t xml:space="preserve">وايحين ما يلبس ذيه الميت إلى ما يموتش ولبس ذيه الفاني إلى ما يفناش وبعدا يقول الكتاب :(الموت مغطه الصبر) </w:t>
      </w:r>
      <w:r>
        <w:rPr>
          <w:vertAlign w:val="superscript"/>
        </w:rPr>
        <w:t>55</w:t>
      </w:r>
      <w:r>
        <w:t xml:space="preserve">ياموت ما عتغلبناش ، </w:t>
      </w:r>
      <w:r>
        <w:t xml:space="preserve">ياموت ما عاد تلدغناش </w:t>
      </w:r>
      <w:r>
        <w:rPr>
          <w:vertAlign w:val="superscript"/>
        </w:rPr>
        <w:t>56</w:t>
      </w:r>
      <w:r>
        <w:t xml:space="preserve">الذنوب هي اللي خلت الموت يلدغنا ، والشريعه هي اللي ادت الذنوب قوتها </w:t>
      </w:r>
      <w:r>
        <w:rPr>
          <w:vertAlign w:val="superscript"/>
        </w:rPr>
        <w:t>57</w:t>
      </w:r>
      <w:r>
        <w:t xml:space="preserve">لكن شكر الله اللي يدي لنا النصر بواسطة عيسى المسيح مولانا </w:t>
      </w:r>
    </w:p>
    <w:p>
      <w:pPr>
        <w:pBdr>
          <w:bottom w:val="single" w:sz="6" w:space="1" w:color="auto"/>
        </w:pBdr>
      </w:pPr>
      <w:r/>
      <w:r>
        <w:rPr>
          <w:vertAlign w:val="superscript"/>
        </w:rPr>
        <w:t>58</w:t>
      </w:r>
      <w:r>
        <w:t>يعني يا اخوتي ، اثبتو ولا يحرككم احد من بقعتكم ، واجتهدو واصل في خدمة المسيح ، لأن انتو دارين ان في تعبكم علميده ما يضيع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عن جمع التبرعات للأخوة القديسين ، اعرفو انتو والكل باللي وصيته الكنايس في غلاطيه </w:t>
      </w:r>
      <w:r>
        <w:rPr>
          <w:vertAlign w:val="superscript"/>
        </w:rPr>
        <w:t>2</w:t>
      </w:r>
      <w:r>
        <w:t>وهو ان في يوم الأحد من كل اسبوع يخبي كل واحد منكم زلط يكفي دخله ، ويخبيه ، علميد ما تجمعوش التبرعات يوم ما اجيلكم</w:t>
      </w:r>
      <w:r>
        <w:rPr>
          <w:vertAlign w:val="superscript"/>
        </w:rPr>
        <w:t>3</w:t>
      </w:r>
      <w:r>
        <w:t xml:space="preserve">ولوما اجي ، ارسل هديتكم للقدس مع ناس تختاروهم انتو ، واديلهم رسايل توصيه مني </w:t>
      </w:r>
      <w:r>
        <w:rPr>
          <w:vertAlign w:val="superscript"/>
        </w:rPr>
        <w:t>4</w:t>
      </w:r>
      <w:r>
        <w:t>وان كان الموضوع يستاهل ، شا اسير انا والكل وهم يجو معي</w:t>
      </w:r>
      <w:r>
        <w:rPr>
          <w:vertAlign w:val="superscript"/>
        </w:rPr>
        <w:t>5</w:t>
      </w:r>
      <w:r>
        <w:t xml:space="preserve">ولكني عد اجي صليكم بعدما امشي من مقدونيا ، لأنه لازم امشي عليها </w:t>
      </w:r>
      <w:r>
        <w:rPr>
          <w:vertAlign w:val="superscript"/>
        </w:rPr>
        <w:t>6</w:t>
      </w:r>
      <w:r>
        <w:t>ويمكن اجلس الشتاء كله ، عسب تساعدوني في مواصلة السفر</w:t>
      </w:r>
      <w:r>
        <w:rPr>
          <w:vertAlign w:val="superscript"/>
        </w:rPr>
        <w:t>7</w:t>
      </w:r>
      <w:r>
        <w:t xml:space="preserve">لأني ما اشتيش اجي صليكم ذلحينه في زيارة </w:t>
      </w:r>
      <w:r>
        <w:rPr>
          <w:vertAlign w:val="superscript"/>
        </w:rPr>
        <w:t>8</w:t>
      </w:r>
      <w:r>
        <w:t xml:space="preserve">وشجلس هانا في افسس إلى عيد الخمسين </w:t>
      </w:r>
      <w:r>
        <w:rPr>
          <w:vertAlign w:val="superscript"/>
        </w:rPr>
        <w:t>9</w:t>
      </w:r>
      <w:r>
        <w:t>لأن الله فتح لخدمتي بينها باب كبير وفعال ، مع ان الحاقدين خيرات</w:t>
      </w:r>
      <w:r>
        <w:rPr>
          <w:vertAlign w:val="superscript"/>
        </w:rPr>
        <w:t>10</w:t>
      </w:r>
      <w:r>
        <w:t xml:space="preserve">ولو جاكم تيموثاؤس خلوه يرتاح باله ، لأنه ساع ما انا بيخدم الرب </w:t>
      </w:r>
      <w:r>
        <w:rPr>
          <w:vertAlign w:val="superscript"/>
        </w:rPr>
        <w:t>11</w:t>
      </w:r>
      <w:r>
        <w:t xml:space="preserve">ومحد يسهين به ، وسهلو له طريق الرجعه لعندي بسلام ، لأني انا والخوة مريعين له </w:t>
      </w:r>
    </w:p>
    <w:p>
      <w:r/>
      <w:r>
        <w:rPr>
          <w:vertAlign w:val="superscript"/>
        </w:rPr>
        <w:t>12</w:t>
      </w:r>
      <w:r>
        <w:t xml:space="preserve">واما اخونا أبلوس قد طلبت منه خيرات انه يسير صليكم مع الأخوه ، ولكنه مارضيش ان يجي لكم في الوقت ذيه ، وعيسير لوما يلقى فرصه </w:t>
      </w:r>
    </w:p>
    <w:p>
      <w:r/>
      <w:r>
        <w:rPr>
          <w:vertAlign w:val="superscript"/>
        </w:rPr>
        <w:t>13</w:t>
      </w:r>
      <w:r>
        <w:t xml:space="preserve">اوبهو واثبتو في الايمان ، اوقعو رجال وخليكم اقوياء </w:t>
      </w:r>
      <w:r>
        <w:rPr>
          <w:vertAlign w:val="superscript"/>
        </w:rPr>
        <w:t>14</w:t>
      </w:r>
      <w:r>
        <w:t xml:space="preserve">افعلو كل شي في المحبة </w:t>
      </w:r>
    </w:p>
    <w:p>
      <w:r/>
      <w:r>
        <w:rPr>
          <w:vertAlign w:val="superscript"/>
        </w:rPr>
        <w:t>15</w:t>
      </w:r>
      <w:r>
        <w:t xml:space="preserve">انتو دارين ان عايلة استفاناس هم أول من آمنو بالمسيح في آخائية ، وانهم خلو نفسهم لخدمة الأخوة القديسين وارجوكم يا خبره </w:t>
      </w:r>
      <w:r>
        <w:rPr>
          <w:vertAlign w:val="superscript"/>
        </w:rPr>
        <w:t>16</w:t>
      </w:r>
      <w:r>
        <w:t>ان تسمعو لهم ولكل من يشتغل ويتعب معاهم</w:t>
      </w:r>
      <w:r>
        <w:rPr>
          <w:vertAlign w:val="superscript"/>
        </w:rPr>
        <w:t>17</w:t>
      </w:r>
      <w:r>
        <w:t xml:space="preserve">فرحت بجية أصطفان وبخيت وأخائي ، لأنهم وقفو مكانكم لوما كنتو غايبين </w:t>
      </w:r>
      <w:r>
        <w:rPr>
          <w:vertAlign w:val="superscript"/>
        </w:rPr>
        <w:t>18</w:t>
      </w:r>
      <w:r>
        <w:t xml:space="preserve">وريحو قلبي ساع ما ريحو قلوبكم ، اعرفو كيف تكرمو اللي ساعهم </w:t>
      </w:r>
    </w:p>
    <w:p>
      <w:r/>
      <w:r>
        <w:rPr>
          <w:vertAlign w:val="superscript"/>
        </w:rPr>
        <w:t>19</w:t>
      </w:r>
      <w:r>
        <w:t xml:space="preserve">تسلم عليكم كنايس آسية ، </w:t>
      </w:r>
    </w:p>
    <w:p>
      <w:r/>
      <w:r>
        <w:t xml:space="preserve">ويسلمو عليكم خيرات في المسيح أكيلا وبريسكله والكنيسه اللي تجتمع في بيتهم </w:t>
      </w:r>
    </w:p>
    <w:p>
      <w:r/>
      <w:r>
        <w:rPr>
          <w:vertAlign w:val="superscript"/>
        </w:rPr>
        <w:t>20</w:t>
      </w:r>
      <w:r>
        <w:t xml:space="preserve">ويسلم عليكم الأخوه كلهم </w:t>
      </w:r>
    </w:p>
    <w:p>
      <w:r/>
      <w:r>
        <w:t xml:space="preserve">سلمو على بعضكم بحبه مقدسة </w:t>
      </w:r>
    </w:p>
    <w:p>
      <w:r/>
      <w:r>
        <w:rPr>
          <w:vertAlign w:val="superscript"/>
        </w:rPr>
        <w:t>21</w:t>
      </w:r>
      <w:r>
        <w:t xml:space="preserve">هاذه السلام بخط يدي انا بولس </w:t>
      </w:r>
    </w:p>
    <w:p>
      <w:r/>
      <w:r>
        <w:rPr>
          <w:vertAlign w:val="superscript"/>
        </w:rPr>
        <w:t>22</w:t>
      </w:r>
      <w:r>
        <w:t xml:space="preserve">من ما يحبش المسيح هو تحت لعنة الله ((ماران أثا)) يا ربنا تعال </w:t>
      </w:r>
    </w:p>
    <w:p>
      <w:r/>
      <w:r>
        <w:rPr>
          <w:vertAlign w:val="superscript"/>
        </w:rPr>
        <w:t>23</w:t>
      </w:r>
      <w:r>
        <w:t xml:space="preserve">وتوقع نعمة المسيح يسوع معكم </w:t>
      </w:r>
    </w:p>
    <w:p>
      <w:pPr>
        <w:pBdr>
          <w:bottom w:val="single" w:sz="6" w:space="1" w:color="auto"/>
        </w:pBdr>
      </w:pPr>
      <w:r/>
      <w:r>
        <w:rPr>
          <w:vertAlign w:val="superscript"/>
        </w:rPr>
        <w:t>24</w:t>
      </w:r>
      <w:r>
        <w:t>محبتي لكم كلكم في المسيح يسو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